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C2" w:rsidRPr="00171E36" w:rsidRDefault="003A55C2" w:rsidP="003A55C2">
      <w:pPr>
        <w:pStyle w:val="Nagwek"/>
        <w:tabs>
          <w:tab w:val="clear" w:pos="4536"/>
          <w:tab w:val="clear" w:pos="9072"/>
          <w:tab w:val="left" w:pos="8175"/>
        </w:tabs>
        <w:jc w:val="center"/>
        <w:rPr>
          <w:rFonts w:ascii="Arial" w:eastAsia="Courier New" w:hAnsi="Arial" w:cs="Arial"/>
          <w:bCs/>
          <w:color w:val="000000"/>
          <w:sz w:val="24"/>
          <w:szCs w:val="24"/>
          <w:lang w:eastAsia="pl-PL"/>
        </w:rPr>
      </w:pPr>
      <w:r w:rsidRPr="00171E36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62625" cy="70485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84" w:rsidRDefault="00212584" w:rsidP="00E40795">
      <w:pPr>
        <w:spacing w:before="0"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71E36" w:rsidRPr="00171E36" w:rsidRDefault="00171E36" w:rsidP="00E40795">
      <w:pPr>
        <w:spacing w:before="0"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E40795" w:rsidRDefault="00E40795" w:rsidP="00171E36">
      <w:pPr>
        <w:spacing w:before="0" w:after="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171E36">
        <w:rPr>
          <w:rFonts w:ascii="Arial" w:eastAsia="Times New Roman" w:hAnsi="Arial" w:cs="Arial"/>
          <w:b/>
          <w:sz w:val="32"/>
          <w:szCs w:val="32"/>
          <w:lang w:eastAsia="pl-PL"/>
        </w:rPr>
        <w:t>WNIOSEK O ROZLICZENIE GRANTU</w:t>
      </w:r>
      <w:r w:rsidRPr="00171E36">
        <w:rPr>
          <w:rStyle w:val="Odwoanieprzypisudolnego"/>
          <w:rFonts w:ascii="Arial" w:eastAsia="Times New Roman" w:hAnsi="Arial" w:cs="Arial"/>
          <w:b/>
          <w:sz w:val="32"/>
          <w:szCs w:val="32"/>
          <w:lang w:eastAsia="pl-PL"/>
        </w:rPr>
        <w:footnoteReference w:id="1"/>
      </w:r>
    </w:p>
    <w:p w:rsidR="00171E36" w:rsidRPr="00171E36" w:rsidRDefault="00171E36" w:rsidP="00171E36">
      <w:pPr>
        <w:spacing w:before="0" w:after="0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I. RODZAJ WNIOSKU O ROZLICZENIE GRANTU</w:t>
      </w:r>
    </w:p>
    <w:tbl>
      <w:tblPr>
        <w:tblStyle w:val="Tabela-Siatka1"/>
        <w:tblW w:w="0" w:type="auto"/>
        <w:tblLook w:val="04A0"/>
      </w:tblPr>
      <w:tblGrid>
        <w:gridCol w:w="1413"/>
        <w:gridCol w:w="2977"/>
        <w:gridCol w:w="1417"/>
        <w:gridCol w:w="3253"/>
      </w:tblGrid>
      <w:tr w:rsidR="00E40795" w:rsidRPr="00171E36" w:rsidTr="00432ECA">
        <w:trPr>
          <w:trHeight w:val="510"/>
        </w:trPr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za okres*:</w:t>
            </w:r>
          </w:p>
        </w:tc>
      </w:tr>
      <w:tr w:rsidR="00E40795" w:rsidRPr="00171E36" w:rsidTr="00212584">
        <w:trPr>
          <w:trHeight w:val="1044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d</w:t>
            </w:r>
          </w:p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[mm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>]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251724"/>
            <w:placeholder>
              <w:docPart w:val="3DA346F999184134BEAB394CFDEC9DF9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</w:t>
            </w:r>
          </w:p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[mm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38957294"/>
            <w:placeholder>
              <w:docPart w:val="3DA346F999184134BEAB394CFDEC9DF9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253" w:type="dxa"/>
                <w:vAlign w:val="center"/>
              </w:tcPr>
              <w:p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</w:tr>
      <w:tr w:rsidR="00E40795" w:rsidRPr="00171E36" w:rsidTr="00212584">
        <w:trPr>
          <w:trHeight w:val="1034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o zaliczkę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6361038"/>
          </w:sdtPr>
          <w:sdtContent>
            <w:tc>
              <w:tcPr>
                <w:tcW w:w="4670" w:type="dxa"/>
                <w:gridSpan w:val="2"/>
                <w:vAlign w:val="center"/>
              </w:tcPr>
              <w:p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795" w:rsidRPr="00171E36" w:rsidTr="00212584">
        <w:trPr>
          <w:trHeight w:val="882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sprawozdawcz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0838882"/>
          </w:sdtPr>
          <w:sdtContent>
            <w:tc>
              <w:tcPr>
                <w:tcW w:w="4670" w:type="dxa"/>
                <w:gridSpan w:val="2"/>
                <w:vAlign w:val="center"/>
              </w:tcPr>
              <w:p w:rsidR="00E40795" w:rsidRPr="00171E36" w:rsidRDefault="00E40795" w:rsidP="00432EC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0795" w:rsidRPr="00171E36" w:rsidTr="00171E36">
        <w:trPr>
          <w:trHeight w:val="1028"/>
        </w:trPr>
        <w:tc>
          <w:tcPr>
            <w:tcW w:w="4390" w:type="dxa"/>
            <w:gridSpan w:val="2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niosek o płatność końcową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0644255"/>
          </w:sdtPr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93257557"/>
              </w:sdtPr>
              <w:sdtEndPr/>
              <w:sdtContent>
                <w:tc>
                  <w:tcPr>
                    <w:tcW w:w="4670" w:type="dxa"/>
                    <w:gridSpan w:val="2"/>
                    <w:vAlign w:val="center"/>
                  </w:tcPr>
                  <w:p w:rsidR="00E40795" w:rsidRPr="00171E36" w:rsidRDefault="00171E36" w:rsidP="00432EC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71E36">
                      <w:rPr>
                        <w:rFonts w:ascii="Arial" w:eastAsia="MS Gothic" w:hAnsi="MS Gothic" w:cs="Arial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40795" w:rsidRPr="00171E36" w:rsidTr="00432ECA">
        <w:trPr>
          <w:trHeight w:val="510"/>
        </w:trPr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* W przypadku pierwszej zaliczki „Wniosek za okres: od – do” NIE DOTYCZY</w:t>
            </w:r>
          </w:p>
          <w:p w:rsidR="00E40795" w:rsidRPr="00171E36" w:rsidRDefault="00E40795" w:rsidP="007906D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** Wybór dowolnego dnia z kalendarza spowoduje wyświetlenie daty w formule [mm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E40795" w:rsidRPr="00171E36" w:rsidRDefault="00E40795" w:rsidP="00E40795">
      <w:p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br w:type="page"/>
      </w: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II. INFORMACJE O GRANTOBIORCY ORAZ PROJEKCIE OBJĘTYM GRANTEM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E40795" w:rsidRPr="00171E36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Grantobiorcy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5" w:type="dxa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5C2" w:rsidRPr="00171E36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:rsidR="003A55C2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Realizatora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5" w:type="dxa"/>
            <w:vAlign w:val="center"/>
          </w:tcPr>
          <w:p w:rsidR="003A55C2" w:rsidRPr="00171E36" w:rsidRDefault="003A55C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r umowy o powierzenie grantu:</w:t>
            </w:r>
          </w:p>
        </w:tc>
        <w:tc>
          <w:tcPr>
            <w:tcW w:w="4605" w:type="dxa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Tytuł projektu objętego grantem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4605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40795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wota grantu z umowy o powierzenie grantu [PLN]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4605" w:type="dxa"/>
            <w:shd w:val="clear" w:color="auto" w:fill="B4C6E7" w:themeFill="accent1" w:themeFillTint="66"/>
            <w:vAlign w:val="center"/>
          </w:tcPr>
          <w:p w:rsidR="00E40795" w:rsidRPr="00171E36" w:rsidRDefault="003A55C2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ysokość w</w:t>
            </w:r>
            <w:r w:rsidR="00432ECA" w:rsidRPr="00171E36">
              <w:rPr>
                <w:rFonts w:ascii="Arial" w:hAnsi="Arial" w:cs="Arial"/>
                <w:sz w:val="24"/>
                <w:szCs w:val="24"/>
              </w:rPr>
              <w:t>nioskowanej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ECA" w:rsidRPr="00171E36">
              <w:rPr>
                <w:rFonts w:ascii="Arial" w:hAnsi="Arial" w:cs="Arial"/>
                <w:sz w:val="24"/>
                <w:szCs w:val="24"/>
              </w:rPr>
              <w:t>płatności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[PLN]: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795" w:rsidRPr="009D3888" w:rsidRDefault="00E40795" w:rsidP="00E40795">
      <w:pPr>
        <w:rPr>
          <w:rFonts w:ascii="Arial" w:hAnsi="Arial" w:cs="Arial"/>
          <w:sz w:val="4"/>
          <w:szCs w:val="4"/>
        </w:rPr>
      </w:pP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III. POSTĘP RZECZOWY</w:t>
      </w:r>
      <w:r w:rsidR="00432ECA" w:rsidRPr="00171E36">
        <w:rPr>
          <w:rFonts w:ascii="Arial" w:hAnsi="Arial" w:cs="Arial"/>
          <w:sz w:val="24"/>
          <w:szCs w:val="24"/>
        </w:rPr>
        <w:t xml:space="preserve"> REALIZACJI PROJEKTU OBJĘTEGO GRANTEM</w:t>
      </w:r>
    </w:p>
    <w:tbl>
      <w:tblPr>
        <w:tblStyle w:val="Tabela-Siatka"/>
        <w:tblW w:w="0" w:type="auto"/>
        <w:tblLook w:val="04A0"/>
      </w:tblPr>
      <w:tblGrid>
        <w:gridCol w:w="9060"/>
      </w:tblGrid>
      <w:tr w:rsidR="00E40795" w:rsidRPr="00171E36" w:rsidTr="00432ECA">
        <w:trPr>
          <w:trHeight w:val="510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:rsidR="00E40795" w:rsidRPr="00171E36" w:rsidRDefault="004B3455" w:rsidP="002A03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Należy opisać postęp rzeczowy poszczególnych etapów zadania merytorycznego i/lub zarządzania projektem. Należy dokładnie wskazać postęp rzeczowy poszczególnych etapów zadania (projektu) w okresie sprawozdawczych.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W przedłożonym wniosku sprawozdawczym w opisie należy wskazać kiedy i przez kogo zostały zrealizowane działania, czy zadania zostały zrealizowane zgodnie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z miesięcznymi harmonogramami przedkładanymi do LGD, należy wskazać 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>ilość zrealizowanych spotkań i godzin</w:t>
            </w:r>
            <w:r w:rsidRPr="00171E36">
              <w:rPr>
                <w:rFonts w:ascii="Arial" w:hAnsi="Arial" w:cs="Arial"/>
                <w:sz w:val="24"/>
                <w:szCs w:val="24"/>
              </w:rPr>
              <w:t>, osobę prowadzącą – zgodnie z wymaganiami dotyczącymi kwalifikacji opisanymi we wniosku o powierzenie grantu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E36">
              <w:rPr>
                <w:rFonts w:ascii="Arial" w:hAnsi="Arial" w:cs="Arial"/>
                <w:sz w:val="24"/>
                <w:szCs w:val="24"/>
              </w:rPr>
              <w:t>ilość osób uczestniczących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>, zakupione materiały i wyposażenie</w:t>
            </w:r>
            <w:r w:rsidR="00ED2AC2">
              <w:rPr>
                <w:rFonts w:ascii="Arial" w:hAnsi="Arial" w:cs="Arial"/>
                <w:sz w:val="24"/>
                <w:szCs w:val="24"/>
              </w:rPr>
              <w:t>(</w:t>
            </w:r>
            <w:r w:rsidR="002A0333" w:rsidRPr="00171E36">
              <w:rPr>
                <w:rFonts w:ascii="Arial" w:hAnsi="Arial" w:cs="Arial"/>
                <w:sz w:val="24"/>
                <w:szCs w:val="24"/>
              </w:rPr>
              <w:t xml:space="preserve"> jeśli dotyczy)</w:t>
            </w:r>
            <w:r w:rsidRPr="00171E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0795" w:rsidRPr="00171E36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Rekrutacja</w:t>
            </w:r>
            <w:r w:rsidR="004B3455" w:rsidRPr="00171E36">
              <w:rPr>
                <w:rFonts w:ascii="Arial" w:hAnsi="Arial" w:cs="Arial"/>
                <w:sz w:val="24"/>
                <w:szCs w:val="24"/>
              </w:rPr>
              <w:t xml:space="preserve"> – należy opisać przebieg rekrutacji zgodnie z zapisami wniosku </w:t>
            </w:r>
            <w:r w:rsidR="00ED2AC2">
              <w:rPr>
                <w:rFonts w:ascii="Arial" w:hAnsi="Arial" w:cs="Arial"/>
                <w:sz w:val="24"/>
                <w:szCs w:val="24"/>
              </w:rPr>
              <w:br/>
            </w:r>
            <w:r w:rsidR="004B3455" w:rsidRPr="00171E36">
              <w:rPr>
                <w:rFonts w:ascii="Arial" w:hAnsi="Arial" w:cs="Arial"/>
                <w:sz w:val="24"/>
                <w:szCs w:val="24"/>
              </w:rPr>
              <w:t>o powierzenie grantu</w:t>
            </w:r>
          </w:p>
        </w:tc>
      </w:tr>
      <w:tr w:rsidR="00E40795" w:rsidRPr="00171E36" w:rsidTr="000403D1">
        <w:trPr>
          <w:trHeight w:val="1164"/>
        </w:trPr>
        <w:tc>
          <w:tcPr>
            <w:tcW w:w="9060" w:type="dxa"/>
            <w:shd w:val="clear" w:color="auto" w:fill="auto"/>
            <w:vAlign w:val="center"/>
          </w:tcPr>
          <w:p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Pr="00171E36" w:rsidRDefault="00E40795" w:rsidP="004B345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Zadanie merytoryczne:</w:t>
            </w:r>
          </w:p>
        </w:tc>
      </w:tr>
      <w:tr w:rsidR="00E40795" w:rsidRPr="00171E36" w:rsidTr="002A0333">
        <w:trPr>
          <w:trHeight w:val="1258"/>
        </w:trPr>
        <w:tc>
          <w:tcPr>
            <w:tcW w:w="9060" w:type="dxa"/>
            <w:shd w:val="clear" w:color="auto" w:fill="auto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7E4" w:rsidRPr="00171E36" w:rsidTr="005327E4">
        <w:trPr>
          <w:trHeight w:val="538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5327E4" w:rsidRPr="00171E36" w:rsidRDefault="005327E4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danie merytoryczne:</w:t>
            </w:r>
          </w:p>
        </w:tc>
      </w:tr>
      <w:tr w:rsidR="005327E4" w:rsidRPr="00171E36" w:rsidTr="007C3AD4">
        <w:trPr>
          <w:trHeight w:val="1223"/>
        </w:trPr>
        <w:tc>
          <w:tcPr>
            <w:tcW w:w="9060" w:type="dxa"/>
            <w:shd w:val="clear" w:color="auto" w:fill="auto"/>
            <w:vAlign w:val="center"/>
          </w:tcPr>
          <w:p w:rsidR="005327E4" w:rsidRPr="00171E36" w:rsidRDefault="005327E4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C2" w:rsidRPr="00171E36" w:rsidTr="00ED2AC2">
        <w:trPr>
          <w:trHeight w:val="634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D2AC2" w:rsidRPr="00171E36" w:rsidRDefault="00ED2AC2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danie merytoryczne</w:t>
            </w:r>
            <w:r w:rsidR="000403D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D2AC2" w:rsidRPr="00171E36" w:rsidTr="000403D1">
        <w:trPr>
          <w:trHeight w:val="1239"/>
        </w:trPr>
        <w:tc>
          <w:tcPr>
            <w:tcW w:w="9060" w:type="dxa"/>
            <w:shd w:val="clear" w:color="auto" w:fill="auto"/>
            <w:vAlign w:val="center"/>
          </w:tcPr>
          <w:p w:rsidR="00ED2AC2" w:rsidRPr="00171E36" w:rsidRDefault="00ED2AC2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arządzanie projektem:</w:t>
            </w:r>
          </w:p>
        </w:tc>
      </w:tr>
      <w:tr w:rsidR="00E40795" w:rsidRPr="00171E36" w:rsidTr="007C3AD4">
        <w:trPr>
          <w:trHeight w:val="1391"/>
        </w:trPr>
        <w:tc>
          <w:tcPr>
            <w:tcW w:w="9060" w:type="dxa"/>
            <w:shd w:val="clear" w:color="auto" w:fill="auto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</w:pPr>
      <w:r w:rsidRPr="00171E36">
        <w:rPr>
          <w:rFonts w:ascii="Arial" w:hAnsi="Arial" w:cs="Arial"/>
          <w:sz w:val="24"/>
          <w:szCs w:val="24"/>
          <w:lang w:eastAsia="pl-PL"/>
        </w:rPr>
        <w:br w:type="page"/>
      </w:r>
    </w:p>
    <w:p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  <w:sectPr w:rsidR="00E40795" w:rsidRPr="00171E36" w:rsidSect="00432ECA">
          <w:footerReference w:type="default" r:id="rId9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4962" w:type="pct"/>
        <w:tblInd w:w="108" w:type="dxa"/>
        <w:tblLook w:val="04A0"/>
      </w:tblPr>
      <w:tblGrid>
        <w:gridCol w:w="550"/>
        <w:gridCol w:w="2626"/>
        <w:gridCol w:w="86"/>
        <w:gridCol w:w="1279"/>
        <w:gridCol w:w="33"/>
        <w:gridCol w:w="418"/>
        <w:gridCol w:w="861"/>
        <w:gridCol w:w="175"/>
        <w:gridCol w:w="539"/>
        <w:gridCol w:w="1571"/>
        <w:gridCol w:w="86"/>
        <w:gridCol w:w="331"/>
        <w:gridCol w:w="1280"/>
        <w:gridCol w:w="73"/>
        <w:gridCol w:w="380"/>
        <w:gridCol w:w="826"/>
        <w:gridCol w:w="2827"/>
      </w:tblGrid>
      <w:tr w:rsidR="00E40795" w:rsidRPr="00171E36" w:rsidTr="00776446">
        <w:trPr>
          <w:trHeight w:val="743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pStyle w:val="Nagwek9"/>
              <w:outlineLvl w:val="8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III. WSKAŹNIKI</w:t>
            </w:r>
            <w:r w:rsidR="00B56235" w:rsidRPr="00171E36">
              <w:rPr>
                <w:rFonts w:ascii="Arial" w:hAnsi="Arial" w:cs="Arial"/>
                <w:sz w:val="24"/>
                <w:szCs w:val="24"/>
              </w:rPr>
              <w:t xml:space="preserve"> PRODUKTU</w:t>
            </w:r>
          </w:p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skaźniki produktu:</w:t>
            </w:r>
          </w:p>
        </w:tc>
      </w:tr>
      <w:tr w:rsidR="00776446" w:rsidRPr="00171E36" w:rsidTr="00996192">
        <w:trPr>
          <w:trHeight w:val="2255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90" w:type="pct"/>
            <w:gridSpan w:val="2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368" w:type="pct"/>
            <w:gridSpan w:val="2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532" w:type="pct"/>
            <w:gridSpan w:val="3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611" w:type="pct"/>
            <w:gridSpan w:val="2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Wartość osiągnięta </w:t>
            </w:r>
            <w:r w:rsidR="007C3AD4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okresie sprawozdawczym</w:t>
            </w:r>
          </w:p>
        </w:tc>
        <w:tc>
          <w:tcPr>
            <w:tcW w:w="634" w:type="pct"/>
            <w:gridSpan w:val="3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 (narastająco)</w:t>
            </w:r>
          </w:p>
        </w:tc>
        <w:tc>
          <w:tcPr>
            <w:tcW w:w="814" w:type="pct"/>
            <w:gridSpan w:val="3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085" w:type="pct"/>
            <w:shd w:val="clear" w:color="auto" w:fill="D9E2F3" w:themeFill="accent1" w:themeFillTint="33"/>
            <w:vAlign w:val="center"/>
          </w:tcPr>
          <w:p w:rsidR="00E40795" w:rsidRPr="00171E36" w:rsidRDefault="00E40795" w:rsidP="00996192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potwierdzający osiągnięcie wskaźnika ***</w:t>
            </w:r>
          </w:p>
        </w:tc>
      </w:tr>
      <w:tr w:rsidR="00776446" w:rsidRPr="00171E36" w:rsidTr="00776446">
        <w:trPr>
          <w:trHeight w:val="698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424906" w:rsidRPr="00395CD5" w:rsidRDefault="00424906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Całkowita liczba osób objętych wsparciem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424906" w:rsidRPr="00171E36" w:rsidRDefault="00424906" w:rsidP="004249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31072F" w:rsidRPr="00395CD5" w:rsidRDefault="00424906" w:rsidP="009C287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:rsidR="00424906" w:rsidRPr="00395CD5" w:rsidRDefault="00424906" w:rsidP="009C287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lista obecności z pierwszej formy wsparcia. </w:t>
            </w:r>
          </w:p>
          <w:p w:rsidR="00424906" w:rsidRPr="00395CD5" w:rsidRDefault="00424906" w:rsidP="009C287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776446" w:rsidRPr="00171E36" w:rsidTr="00776446">
        <w:trPr>
          <w:trHeight w:val="566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424906" w:rsidRPr="00395CD5" w:rsidRDefault="00424906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424906" w:rsidRPr="00395CD5" w:rsidRDefault="00424906" w:rsidP="00432ECA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675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424906" w:rsidRPr="00395CD5" w:rsidRDefault="00424906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424906" w:rsidRPr="00395CD5" w:rsidRDefault="00424906" w:rsidP="00432ECA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996192">
        <w:trPr>
          <w:trHeight w:val="282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424906" w:rsidRPr="00395CD5" w:rsidRDefault="00424906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biektów dostosowanych </w:t>
            </w:r>
            <w:r w:rsidR="00147D5B" w:rsidRP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do potrzeb osób z</w:t>
            </w:r>
            <w:r w:rsidR="00147D5B" w:rsidRPr="00395C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5CD5">
              <w:rPr>
                <w:rFonts w:ascii="Arial" w:hAnsi="Arial" w:cs="Arial"/>
                <w:b/>
                <w:bCs/>
              </w:rPr>
              <w:t>niepełnosprawnościami</w:t>
            </w:r>
            <w:proofErr w:type="spellEnd"/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1" w:type="pct"/>
            <w:vAlign w:val="center"/>
          </w:tcPr>
          <w:p w:rsidR="00424906" w:rsidRPr="00171E36" w:rsidRDefault="00424906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424906" w:rsidRPr="00395CD5" w:rsidRDefault="00424906" w:rsidP="00424906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  <w:r w:rsidRPr="00395CD5">
              <w:rPr>
                <w:rFonts w:ascii="Arial" w:hAnsi="Arial" w:cs="Arial"/>
              </w:rPr>
              <w:t xml:space="preserve"> protokół odbioru usługi, protokół zdawczo odbiorczy i/lub protokół odbioru robót.</w:t>
            </w:r>
          </w:p>
          <w:p w:rsidR="0031072F" w:rsidRPr="00395CD5" w:rsidRDefault="00424906" w:rsidP="00424906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 xml:space="preserve">w momencie rozliczenia wydatku związanego z dostosowaniem obiektów w rozwiązania służące osobom </w:t>
            </w:r>
            <w:r w:rsidR="00996192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 xml:space="preserve">z </w:t>
            </w:r>
            <w:proofErr w:type="spellStart"/>
            <w:r w:rsidRPr="00395CD5">
              <w:rPr>
                <w:rFonts w:ascii="Arial" w:hAnsi="Arial" w:cs="Arial"/>
              </w:rPr>
              <w:t>niepełnosprawnościami</w:t>
            </w:r>
            <w:proofErr w:type="spellEnd"/>
            <w:r w:rsidRPr="00395CD5">
              <w:rPr>
                <w:rFonts w:ascii="Arial" w:hAnsi="Arial" w:cs="Arial"/>
              </w:rPr>
              <w:t xml:space="preserve"> </w:t>
            </w:r>
            <w:r w:rsidR="007269D2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w ramach danego projektu.</w:t>
            </w:r>
          </w:p>
        </w:tc>
      </w:tr>
      <w:tr w:rsidR="00776446" w:rsidRPr="00171E36" w:rsidTr="00776446">
        <w:trPr>
          <w:trHeight w:val="3259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7269D2" w:rsidRPr="00395CD5" w:rsidRDefault="007269D2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projektów, </w:t>
            </w:r>
            <w:r w:rsidR="00147D5B" w:rsidRP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 xml:space="preserve">w których sfinansowano koszty racjonalnych usprawnień dla osób z </w:t>
            </w:r>
            <w:proofErr w:type="spellStart"/>
            <w:r w:rsidRPr="00395CD5">
              <w:rPr>
                <w:rFonts w:ascii="Arial" w:hAnsi="Arial" w:cs="Arial"/>
                <w:b/>
                <w:bCs/>
              </w:rPr>
              <w:t>niepełnosprawnościami</w:t>
            </w:r>
            <w:proofErr w:type="spellEnd"/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1" w:type="pct"/>
            <w:vAlign w:val="center"/>
          </w:tcPr>
          <w:p w:rsidR="007269D2" w:rsidRPr="00171E36" w:rsidRDefault="007269D2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31072F" w:rsidRPr="00395CD5" w:rsidRDefault="007269D2" w:rsidP="00424906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Źródło danych do pomiaru: </w:t>
            </w:r>
          </w:p>
          <w:p w:rsidR="007269D2" w:rsidRPr="00395CD5" w:rsidRDefault="007269D2" w:rsidP="00424906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umowy i inne dokumenty potwierdzające wprowadzenie racjonalnych usprawnień, np. protokół odbioru usługi, protokół zdawczo-odbiorczy i/lub protokół odbioru robót.</w:t>
            </w:r>
          </w:p>
          <w:p w:rsidR="00B42590" w:rsidRPr="00395CD5" w:rsidRDefault="007269D2" w:rsidP="00424906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 xml:space="preserve">w momencie rozliczenia wydatku związanego </w:t>
            </w:r>
            <w:r w:rsidRPr="00395CD5">
              <w:rPr>
                <w:rFonts w:ascii="Arial" w:hAnsi="Arial" w:cs="Arial"/>
              </w:rPr>
              <w:br/>
              <w:t xml:space="preserve">z racjonalnymi usprawnieniami </w:t>
            </w:r>
            <w:r w:rsidR="0031072F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w ramach danego projektu.</w:t>
            </w:r>
          </w:p>
        </w:tc>
      </w:tr>
      <w:tr w:rsidR="00776446" w:rsidRPr="00171E36" w:rsidTr="00776446">
        <w:trPr>
          <w:trHeight w:val="714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B42590" w:rsidRPr="00395CD5" w:rsidRDefault="00B42590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udność objęta projektami </w:t>
            </w:r>
            <w:r w:rsidR="0031072F" w:rsidRP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 xml:space="preserve">w ramach strategii zintegrowanego </w:t>
            </w:r>
            <w:proofErr w:type="spellStart"/>
            <w:r w:rsidRPr="00395CD5">
              <w:rPr>
                <w:rFonts w:ascii="Arial" w:hAnsi="Arial" w:cs="Arial"/>
                <w:b/>
                <w:bCs/>
              </w:rPr>
              <w:t>rozwoju</w:t>
            </w:r>
            <w:proofErr w:type="spellEnd"/>
            <w:r w:rsidRPr="00395CD5">
              <w:rPr>
                <w:rFonts w:ascii="Arial" w:hAnsi="Arial" w:cs="Arial"/>
                <w:b/>
                <w:bCs/>
              </w:rPr>
              <w:t xml:space="preserve"> terytorialnego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B42590" w:rsidRPr="00395CD5" w:rsidRDefault="00B42590" w:rsidP="00B42590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B42590" w:rsidRPr="00395CD5" w:rsidRDefault="0031072F" w:rsidP="00B42590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l</w:t>
            </w:r>
            <w:r w:rsidR="00B42590" w:rsidRPr="00395CD5">
              <w:rPr>
                <w:rFonts w:ascii="Arial" w:hAnsi="Arial" w:cs="Arial"/>
              </w:rPr>
              <w:t xml:space="preserve">ista obecności z pierwszej formy wsparcia. </w:t>
            </w:r>
          </w:p>
          <w:p w:rsidR="00B42590" w:rsidRPr="00395CD5" w:rsidRDefault="00B42590" w:rsidP="00B42590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  <w:r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br/>
              <w:t>w momencie rozpoczęcia udziału w pierwszej formie wsparcia.</w:t>
            </w:r>
          </w:p>
        </w:tc>
      </w:tr>
      <w:tr w:rsidR="00776446" w:rsidRPr="00171E36" w:rsidTr="00776446">
        <w:trPr>
          <w:trHeight w:val="698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B42590" w:rsidRPr="00171E36" w:rsidRDefault="00B42590" w:rsidP="00B4259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B42590" w:rsidRPr="00171E36" w:rsidRDefault="00B42590" w:rsidP="00B42590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694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B42590" w:rsidRPr="00171E36" w:rsidRDefault="00B42590" w:rsidP="00B4259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B42590" w:rsidRPr="00171E36" w:rsidRDefault="00B42590" w:rsidP="00B42590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1796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42590" w:rsidRPr="00395CD5" w:rsidRDefault="00B42590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Wspierane strategie </w:t>
            </w:r>
            <w:proofErr w:type="spellStart"/>
            <w:r w:rsidRPr="00395CD5">
              <w:rPr>
                <w:rFonts w:ascii="Arial" w:hAnsi="Arial" w:cs="Arial"/>
                <w:b/>
                <w:bCs/>
              </w:rPr>
              <w:t>rozwoju</w:t>
            </w:r>
            <w:proofErr w:type="spellEnd"/>
            <w:r w:rsidRPr="00395CD5">
              <w:rPr>
                <w:rFonts w:ascii="Arial" w:hAnsi="Arial" w:cs="Arial"/>
                <w:b/>
                <w:bCs/>
              </w:rPr>
              <w:t xml:space="preserve"> lokalnego kierowanego przez społeczność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1" w:type="pct"/>
            <w:vAlign w:val="center"/>
          </w:tcPr>
          <w:p w:rsidR="00B42590" w:rsidRPr="00171E36" w:rsidRDefault="00B42590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B42590" w:rsidRPr="00395CD5" w:rsidRDefault="00B42590" w:rsidP="00B42590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B42590" w:rsidRPr="00395CD5" w:rsidRDefault="00A7306B" w:rsidP="00B42590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u</w:t>
            </w:r>
            <w:r w:rsidR="00B42590" w:rsidRPr="00395CD5">
              <w:rPr>
                <w:rFonts w:ascii="Arial" w:hAnsi="Arial" w:cs="Arial"/>
              </w:rPr>
              <w:t xml:space="preserve">mowa o dofinansowanie projektu grantowego współfinansowanego </w:t>
            </w:r>
            <w:r w:rsidR="00147D5B" w:rsidRPr="00395CD5">
              <w:rPr>
                <w:rFonts w:ascii="Arial" w:hAnsi="Arial" w:cs="Arial"/>
              </w:rPr>
              <w:br/>
            </w:r>
            <w:r w:rsidR="00B42590" w:rsidRPr="00395CD5">
              <w:rPr>
                <w:rFonts w:ascii="Arial" w:hAnsi="Arial" w:cs="Arial"/>
              </w:rPr>
              <w:t>z EFS+ w ramach instrumentu RLKS.</w:t>
            </w:r>
          </w:p>
          <w:p w:rsidR="00B42590" w:rsidRPr="00395CD5" w:rsidRDefault="00B42590" w:rsidP="00B42590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:rsidR="00B42590" w:rsidRPr="00171E36" w:rsidRDefault="0031072F" w:rsidP="00B42590">
            <w:pPr>
              <w:pStyle w:val="Bezodstpw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CD5">
              <w:rPr>
                <w:rFonts w:ascii="Arial" w:hAnsi="Arial" w:cs="Arial"/>
              </w:rPr>
              <w:t>w</w:t>
            </w:r>
            <w:r w:rsidR="00B42590" w:rsidRPr="00395CD5">
              <w:rPr>
                <w:rFonts w:ascii="Arial" w:hAnsi="Arial" w:cs="Arial"/>
              </w:rPr>
              <w:t xml:space="preserve"> momencie podpisania umowy.</w:t>
            </w:r>
          </w:p>
        </w:tc>
      </w:tr>
      <w:tr w:rsidR="00B42590" w:rsidRPr="00171E36" w:rsidTr="00776446">
        <w:trPr>
          <w:trHeight w:val="712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:rsidR="00B42590" w:rsidRPr="00171E36" w:rsidRDefault="00B42590" w:rsidP="00B4259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Wskaźniki rezultatu:</w:t>
            </w:r>
          </w:p>
        </w:tc>
      </w:tr>
      <w:tr w:rsidR="00147D5B" w:rsidRPr="00171E36" w:rsidTr="007E22F1">
        <w:trPr>
          <w:trHeight w:val="2248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90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368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532" w:type="pct"/>
            <w:gridSpan w:val="3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611" w:type="pct"/>
            <w:gridSpan w:val="2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w okresie sprawozdawczym</w:t>
            </w:r>
          </w:p>
        </w:tc>
        <w:tc>
          <w:tcPr>
            <w:tcW w:w="634" w:type="pct"/>
            <w:gridSpan w:val="3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(narastająco)</w:t>
            </w:r>
          </w:p>
        </w:tc>
        <w:tc>
          <w:tcPr>
            <w:tcW w:w="814" w:type="pct"/>
            <w:gridSpan w:val="3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085" w:type="pct"/>
            <w:shd w:val="clear" w:color="auto" w:fill="D9E2F3" w:themeFill="accent1" w:themeFillTint="33"/>
            <w:vAlign w:val="center"/>
          </w:tcPr>
          <w:p w:rsidR="00B42590" w:rsidRPr="00171E36" w:rsidRDefault="00B42590" w:rsidP="00E94ABB">
            <w:pPr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na podstawie którego zweryfikowano wskaźniki ***</w:t>
            </w:r>
          </w:p>
        </w:tc>
      </w:tr>
      <w:tr w:rsidR="00776446" w:rsidRPr="00171E36" w:rsidTr="00776446">
        <w:trPr>
          <w:trHeight w:val="1006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A7306B" w:rsidRPr="00395CD5" w:rsidRDefault="00A7306B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, których sytuacja społeczna uległa poprawie </w:t>
            </w:r>
            <w:r w:rsidR="00147D5B" w:rsidRP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po opuszczeniu programu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A7306B" w:rsidRPr="00395CD5" w:rsidRDefault="00A7306B" w:rsidP="00543D8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543D82" w:rsidRPr="00395CD5" w:rsidRDefault="0031072F" w:rsidP="00543D8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z</w:t>
            </w:r>
            <w:r w:rsidR="00543D82" w:rsidRPr="00395CD5">
              <w:rPr>
                <w:rFonts w:ascii="Arial" w:hAnsi="Arial" w:cs="Arial"/>
              </w:rPr>
              <w:t xml:space="preserve">aświadczenie o podjęciu nauki, opinia pracownika socjalnego, psychologa, pedagoga, terapeuty, zaświadczenie </w:t>
            </w:r>
            <w:r w:rsidRPr="00395CD5">
              <w:rPr>
                <w:rFonts w:ascii="Arial" w:hAnsi="Arial" w:cs="Arial"/>
              </w:rPr>
              <w:br/>
            </w:r>
            <w:r w:rsidR="00543D82" w:rsidRPr="00395CD5">
              <w:rPr>
                <w:rFonts w:ascii="Arial" w:hAnsi="Arial" w:cs="Arial"/>
              </w:rPr>
              <w:t xml:space="preserve">o podjęciu/ukończeniu terapii uzależnień, zaświadczenie </w:t>
            </w:r>
            <w:r w:rsidR="00543D82" w:rsidRPr="00395CD5">
              <w:rPr>
                <w:rFonts w:ascii="Arial" w:hAnsi="Arial" w:cs="Arial"/>
              </w:rPr>
              <w:br/>
              <w:t xml:space="preserve">o rozpoczęciu udziału w CIS, KIS, WTZ, ZAZ, zaświadczenia </w:t>
            </w:r>
            <w:r w:rsidRPr="00395CD5">
              <w:rPr>
                <w:rFonts w:ascii="Arial" w:hAnsi="Arial" w:cs="Arial"/>
              </w:rPr>
              <w:br/>
            </w:r>
            <w:r w:rsidR="00543D82" w:rsidRPr="00395CD5">
              <w:rPr>
                <w:rFonts w:ascii="Arial" w:hAnsi="Arial" w:cs="Arial"/>
              </w:rPr>
              <w:t xml:space="preserve">o podjęciu wolontariatu, wywiady psychologiczne i ankiety </w:t>
            </w:r>
            <w:proofErr w:type="spellStart"/>
            <w:r w:rsidR="00543D82" w:rsidRPr="00395CD5">
              <w:rPr>
                <w:rFonts w:ascii="Arial" w:hAnsi="Arial" w:cs="Arial"/>
              </w:rPr>
              <w:t>pre</w:t>
            </w:r>
            <w:proofErr w:type="spellEnd"/>
            <w:r w:rsidR="00543D82" w:rsidRPr="00395CD5">
              <w:rPr>
                <w:rFonts w:ascii="Arial" w:hAnsi="Arial" w:cs="Arial"/>
              </w:rPr>
              <w:t xml:space="preserve"> i post. </w:t>
            </w:r>
          </w:p>
          <w:p w:rsidR="00543D82" w:rsidRPr="00395CD5" w:rsidRDefault="00543D82" w:rsidP="00543D8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:rsidR="0031072F" w:rsidRPr="00395CD5" w:rsidRDefault="00543D82" w:rsidP="00543D8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ciągu 4 tygodni od zakończenia udziału </w:t>
            </w:r>
            <w:r w:rsidRPr="00395CD5">
              <w:rPr>
                <w:rFonts w:ascii="Arial" w:hAnsi="Arial" w:cs="Arial"/>
              </w:rPr>
              <w:br/>
              <w:t>w projekcie.</w:t>
            </w:r>
          </w:p>
        </w:tc>
      </w:tr>
      <w:tr w:rsidR="00776446" w:rsidRPr="00171E36" w:rsidTr="00776446">
        <w:trPr>
          <w:trHeight w:val="1133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A7306B" w:rsidRPr="00395CD5" w:rsidRDefault="00A7306B" w:rsidP="00B42590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A7306B" w:rsidRPr="00171E36" w:rsidRDefault="00A7306B" w:rsidP="00B42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A7306B" w:rsidRPr="00395CD5" w:rsidRDefault="00A7306B" w:rsidP="00B42590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601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543D82" w:rsidRPr="00395CD5" w:rsidRDefault="00543D82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bjętych wsparciem klubów </w:t>
            </w:r>
            <w:r w:rsidRPr="00395CD5">
              <w:rPr>
                <w:rFonts w:ascii="Arial" w:hAnsi="Arial" w:cs="Arial"/>
                <w:b/>
                <w:bCs/>
              </w:rPr>
              <w:lastRenderedPageBreak/>
              <w:t xml:space="preserve">seniora, gospodarstw opiekuńczych </w:t>
            </w:r>
            <w:r w:rsidR="00147D5B" w:rsidRP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i Uniwersytetów Trzeciego Wieku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543D82" w:rsidRPr="00395CD5" w:rsidRDefault="00543D82" w:rsidP="00543D8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543D82" w:rsidRPr="00395CD5" w:rsidRDefault="008E0A0A" w:rsidP="00543D8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lastRenderedPageBreak/>
              <w:t>u</w:t>
            </w:r>
            <w:r w:rsidR="00543D82" w:rsidRPr="00395CD5">
              <w:rPr>
                <w:rFonts w:ascii="Arial" w:hAnsi="Arial" w:cs="Arial"/>
              </w:rPr>
              <w:t>mowa o powierzenie grantu.</w:t>
            </w:r>
          </w:p>
          <w:p w:rsidR="00543D82" w:rsidRPr="00395CD5" w:rsidRDefault="00543D82" w:rsidP="00543D82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:rsidR="00543D82" w:rsidRPr="00395CD5" w:rsidRDefault="008E0A0A" w:rsidP="00543D82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d</w:t>
            </w:r>
            <w:r w:rsidR="00543D82" w:rsidRPr="00395CD5">
              <w:rPr>
                <w:rFonts w:ascii="Arial" w:hAnsi="Arial" w:cs="Arial"/>
              </w:rPr>
              <w:t xml:space="preserve">o 4 tygodni od podpisania umowy </w:t>
            </w:r>
            <w:r w:rsidR="007E22F1">
              <w:rPr>
                <w:rFonts w:ascii="Arial" w:hAnsi="Arial" w:cs="Arial"/>
              </w:rPr>
              <w:br/>
            </w:r>
            <w:r w:rsidR="00543D82" w:rsidRPr="00395CD5">
              <w:rPr>
                <w:rFonts w:ascii="Arial" w:hAnsi="Arial" w:cs="Arial"/>
              </w:rPr>
              <w:t>o powierzenie grantu.</w:t>
            </w:r>
          </w:p>
        </w:tc>
      </w:tr>
      <w:tr w:rsidR="00776446" w:rsidRPr="00171E36" w:rsidTr="00776446">
        <w:trPr>
          <w:trHeight w:val="695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543D82" w:rsidRPr="00395CD5" w:rsidRDefault="00543D82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543D82" w:rsidRPr="00395CD5" w:rsidRDefault="00543D82" w:rsidP="00543D82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543D82" w:rsidRPr="00395CD5" w:rsidRDefault="00543D82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543D82" w:rsidRPr="00395CD5" w:rsidRDefault="00543D82" w:rsidP="00543D82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1132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543D82" w:rsidRPr="00395CD5" w:rsidRDefault="00543D82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Liczba osób z</w:t>
            </w:r>
            <w:r w:rsidR="008E0A0A" w:rsidRPr="00395C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95CD5">
              <w:rPr>
                <w:rFonts w:ascii="Arial" w:hAnsi="Arial" w:cs="Arial"/>
                <w:b/>
                <w:bCs/>
              </w:rPr>
              <w:t>niepełnosprawnościami</w:t>
            </w:r>
            <w:proofErr w:type="spellEnd"/>
            <w:r w:rsidRPr="00395CD5">
              <w:rPr>
                <w:rFonts w:ascii="Arial" w:hAnsi="Arial" w:cs="Arial"/>
                <w:b/>
                <w:bCs/>
              </w:rPr>
              <w:t xml:space="preserve"> objętych wsparciem </w:t>
            </w:r>
            <w:r w:rsidRPr="00395CD5">
              <w:rPr>
                <w:rFonts w:ascii="Arial" w:hAnsi="Arial" w:cs="Arial"/>
                <w:b/>
                <w:bCs/>
              </w:rPr>
              <w:br/>
              <w:t>w programie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8E0A0A" w:rsidRPr="00395CD5" w:rsidRDefault="008E0A0A" w:rsidP="008E0A0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7E22F1" w:rsidRDefault="0031072F" w:rsidP="008E0A0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o</w:t>
            </w:r>
            <w:r w:rsidR="008E0A0A" w:rsidRPr="00395CD5">
              <w:rPr>
                <w:rFonts w:ascii="Arial" w:hAnsi="Arial" w:cs="Arial"/>
              </w:rPr>
              <w:t xml:space="preserve">rzeczenie </w:t>
            </w:r>
            <w:r w:rsidR="007E22F1">
              <w:rPr>
                <w:rFonts w:ascii="Arial" w:hAnsi="Arial" w:cs="Arial"/>
              </w:rPr>
              <w:br/>
            </w:r>
            <w:r w:rsidR="008E0A0A" w:rsidRPr="00395CD5">
              <w:rPr>
                <w:rFonts w:ascii="Arial" w:hAnsi="Arial" w:cs="Arial"/>
              </w:rPr>
              <w:t xml:space="preserve">o niepełnosprawności wydane przez wojewódzki lub powiatowy zespół ds. orzekania </w:t>
            </w:r>
          </w:p>
          <w:p w:rsidR="008E0A0A" w:rsidRPr="00395CD5" w:rsidRDefault="008E0A0A" w:rsidP="008E0A0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o niepełnosprawności oraz orzeczenia lekarzy orzeczników ZUS i inne równoważne orzeczenia (KRUS, służby mundurowe, itd.) inny niż orzeczenie </w:t>
            </w:r>
            <w:r w:rsidR="0031072F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o niepełnosprawności dokument poświadczający stan zdrowia wydany</w:t>
            </w:r>
            <w:r w:rsidR="007E22F1">
              <w:rPr>
                <w:rFonts w:ascii="Arial" w:hAnsi="Arial" w:cs="Arial"/>
              </w:rPr>
              <w:t xml:space="preserve"> przez lekarza, tj. orzeczenie </w:t>
            </w:r>
            <w:r w:rsidRPr="00395CD5">
              <w:rPr>
                <w:rFonts w:ascii="Arial" w:hAnsi="Arial" w:cs="Arial"/>
              </w:rPr>
              <w:t>o stanie zdrowia lub opinia.</w:t>
            </w:r>
          </w:p>
          <w:p w:rsidR="00543D82" w:rsidRPr="00395CD5" w:rsidRDefault="008E0A0A" w:rsidP="008E0A0A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u:</w:t>
            </w:r>
          </w:p>
          <w:p w:rsidR="008E0A0A" w:rsidRPr="00395CD5" w:rsidRDefault="008E0A0A" w:rsidP="008E0A0A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="0031072F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do pierwszej formy wsparcia.</w:t>
            </w:r>
          </w:p>
        </w:tc>
      </w:tr>
      <w:tr w:rsidR="00776446" w:rsidRPr="00171E36" w:rsidTr="00776446">
        <w:trPr>
          <w:trHeight w:val="986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543D82" w:rsidRPr="00171E36" w:rsidRDefault="00543D82" w:rsidP="00543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1318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31072F" w:rsidRPr="00395CD5" w:rsidRDefault="0031072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z krajów trzecich objętych wsparciem </w:t>
            </w:r>
            <w:r w:rsid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31072F" w:rsidRPr="00395CD5" w:rsidRDefault="0031072F" w:rsidP="0031072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A40D8C" w:rsidRPr="00395CD5" w:rsidRDefault="0031072F" w:rsidP="0031072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kopie zezwoleń na pobyt stały lub czasowy, kopie kart pobytu, kopie </w:t>
            </w:r>
            <w:r w:rsidRPr="00395CD5">
              <w:rPr>
                <w:rFonts w:ascii="Arial" w:hAnsi="Arial" w:cs="Arial"/>
              </w:rPr>
              <w:lastRenderedPageBreak/>
              <w:t xml:space="preserve">zezwoleń na pobyt rezydenta długoterminowego UE, </w:t>
            </w:r>
            <w:r w:rsidR="00A40D8C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 xml:space="preserve">w przypadku obywateli Ukrainy, którzy przybyli na terytorium RP od dn. 24.02.2022 </w:t>
            </w:r>
            <w:proofErr w:type="spellStart"/>
            <w:r w:rsidRPr="00395CD5">
              <w:rPr>
                <w:rFonts w:ascii="Arial" w:hAnsi="Arial" w:cs="Arial"/>
              </w:rPr>
              <w:t>r</w:t>
            </w:r>
            <w:proofErr w:type="spellEnd"/>
            <w:r w:rsidRPr="00395CD5">
              <w:rPr>
                <w:rFonts w:ascii="Arial" w:hAnsi="Arial" w:cs="Arial"/>
              </w:rPr>
              <w:t>. w związku z działaniami wojennymi</w:t>
            </w:r>
            <w:r w:rsidR="00A40D8C" w:rsidRPr="00395CD5">
              <w:rPr>
                <w:rFonts w:ascii="Arial" w:hAnsi="Arial" w:cs="Arial"/>
              </w:rPr>
              <w:t xml:space="preserve"> </w:t>
            </w:r>
            <w:r w:rsidR="00395CD5">
              <w:rPr>
                <w:rFonts w:ascii="Arial" w:hAnsi="Arial" w:cs="Arial"/>
              </w:rPr>
              <w:t xml:space="preserve">dokumenty wymienione w ustawie </w:t>
            </w:r>
            <w:r w:rsidR="00A40D8C" w:rsidRPr="00395CD5">
              <w:rPr>
                <w:rFonts w:ascii="Arial" w:hAnsi="Arial" w:cs="Arial"/>
              </w:rPr>
              <w:t xml:space="preserve">z dn. 12.03.2022 </w:t>
            </w:r>
            <w:proofErr w:type="spellStart"/>
            <w:r w:rsidR="00A40D8C" w:rsidRPr="00395CD5">
              <w:rPr>
                <w:rFonts w:ascii="Arial" w:hAnsi="Arial" w:cs="Arial"/>
              </w:rPr>
              <w:t>r</w:t>
            </w:r>
            <w:proofErr w:type="spellEnd"/>
            <w:r w:rsidR="00A40D8C" w:rsidRPr="00395CD5">
              <w:rPr>
                <w:rFonts w:ascii="Arial" w:hAnsi="Arial" w:cs="Arial"/>
              </w:rPr>
              <w:t xml:space="preserve">. o pomocy obywatelom Ukrainy w związku </w:t>
            </w:r>
            <w:r w:rsidR="00A40D8C" w:rsidRPr="00395CD5">
              <w:rPr>
                <w:rFonts w:ascii="Arial" w:hAnsi="Arial" w:cs="Arial"/>
              </w:rPr>
              <w:br/>
              <w:t>z konfliktem zbrojnym na terytorium tego państwa, lista obecności z pierwszej formy wsparcia.</w:t>
            </w:r>
          </w:p>
          <w:p w:rsidR="00A40D8C" w:rsidRPr="00395CD5" w:rsidRDefault="00A40D8C" w:rsidP="0031072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Moment pomiar</w:t>
            </w:r>
            <w:r w:rsidR="00890BFF" w:rsidRPr="00395CD5">
              <w:rPr>
                <w:rFonts w:ascii="Arial" w:hAnsi="Arial" w:cs="Arial"/>
                <w:b/>
                <w:bCs/>
              </w:rPr>
              <w:t>u</w:t>
            </w:r>
            <w:r w:rsidRPr="00395CD5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9C5D57" w:rsidRPr="00395CD5" w:rsidRDefault="00A40D8C" w:rsidP="00A40D8C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="00890BFF" w:rsidRPr="00395CD5">
              <w:rPr>
                <w:rFonts w:ascii="Arial" w:hAnsi="Arial" w:cs="Arial"/>
              </w:rPr>
              <w:br/>
            </w:r>
            <w:r w:rsidRPr="00395CD5">
              <w:rPr>
                <w:rFonts w:ascii="Arial" w:hAnsi="Arial" w:cs="Arial"/>
              </w:rPr>
              <w:t>do pierwszej formy wsparcia.</w:t>
            </w:r>
          </w:p>
        </w:tc>
      </w:tr>
      <w:tr w:rsidR="00776446" w:rsidRPr="00171E36" w:rsidTr="00776446">
        <w:trPr>
          <w:trHeight w:val="1417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31072F" w:rsidRPr="00395CD5" w:rsidRDefault="0031072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31072F" w:rsidRPr="00171E36" w:rsidRDefault="0031072F" w:rsidP="00A40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31072F" w:rsidRPr="00395CD5" w:rsidRDefault="0031072F" w:rsidP="0031072F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1258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31072F" w:rsidRPr="00395CD5" w:rsidRDefault="0031072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31072F" w:rsidRPr="00171E36" w:rsidRDefault="0031072F" w:rsidP="0031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31072F" w:rsidRPr="00395CD5" w:rsidRDefault="0031072F" w:rsidP="0031072F">
            <w:pPr>
              <w:jc w:val="center"/>
              <w:rPr>
                <w:rFonts w:ascii="Arial" w:hAnsi="Arial" w:cs="Arial"/>
              </w:rPr>
            </w:pPr>
          </w:p>
        </w:tc>
      </w:tr>
      <w:tr w:rsidR="00776446" w:rsidRPr="00171E36" w:rsidTr="00F40B46">
        <w:trPr>
          <w:trHeight w:val="282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890BFF" w:rsidRPr="00395CD5" w:rsidRDefault="00890BF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sta osób obcego pochodzenia objętych wsparciem </w:t>
            </w:r>
            <w:r w:rsidR="007E22F1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890BFF" w:rsidRPr="00395CD5" w:rsidRDefault="00395CD5" w:rsidP="00890BFF">
            <w:pPr>
              <w:pStyle w:val="Bezodstpw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, lista obecności </w:t>
            </w:r>
            <w:r w:rsidR="00890BFF" w:rsidRPr="00395CD5">
              <w:rPr>
                <w:rFonts w:ascii="Arial" w:hAnsi="Arial" w:cs="Arial"/>
              </w:rPr>
              <w:t>z pierwszej formy wsparcia.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  <w:t>do pierwszej formy wsparcia.</w:t>
            </w: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171E36" w:rsidRDefault="00890BFF" w:rsidP="00890BF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171E36" w:rsidRDefault="00890BFF" w:rsidP="00890BF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890BFF" w:rsidRPr="00395CD5" w:rsidRDefault="00890BF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należących do mniejszości, w tym społeczności </w:t>
            </w:r>
            <w:r w:rsidRPr="00395CD5">
              <w:rPr>
                <w:rFonts w:ascii="Arial" w:hAnsi="Arial" w:cs="Arial"/>
                <w:b/>
                <w:bCs/>
              </w:rPr>
              <w:lastRenderedPageBreak/>
              <w:t xml:space="preserve">marginalizowanych takich jak Romowie, objętych wsparciem </w:t>
            </w:r>
            <w:r w:rsidR="00395CD5">
              <w:rPr>
                <w:rFonts w:ascii="Arial" w:hAnsi="Arial" w:cs="Arial"/>
                <w:b/>
                <w:bCs/>
              </w:rPr>
              <w:br/>
            </w:r>
            <w:r w:rsidRPr="00395CD5">
              <w:rPr>
                <w:rFonts w:ascii="Arial" w:hAnsi="Arial" w:cs="Arial"/>
                <w:b/>
                <w:bCs/>
              </w:rPr>
              <w:t>w programie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oświadczenie, lista obecności</w:t>
            </w:r>
            <w:r w:rsidR="007E22F1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t>z pierwszej formy wsparcia.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lastRenderedPageBreak/>
              <w:t xml:space="preserve">Moment pomiaru: 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do pierwszej formy wsparcia.</w:t>
            </w: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395CD5" w:rsidRDefault="00890BFF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395CD5" w:rsidRDefault="00890BFF" w:rsidP="00890BFF">
            <w:pPr>
              <w:jc w:val="left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395CD5" w:rsidRDefault="00890BFF" w:rsidP="00395CD5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395CD5" w:rsidRDefault="00890BFF" w:rsidP="00890BFF">
            <w:pPr>
              <w:jc w:val="left"/>
              <w:rPr>
                <w:rFonts w:ascii="Arial" w:hAnsi="Arial" w:cs="Arial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 w:val="restar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890BFF" w:rsidRPr="00395CD5" w:rsidRDefault="00890BFF" w:rsidP="00395CD5">
            <w:pPr>
              <w:spacing w:before="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Liczba osób w kryzysie bezdomności lub dotkniętych wykluczeniem z dostępu do mieszkań, objętych wsparciem </w:t>
            </w:r>
            <w:r w:rsidRPr="00395CD5">
              <w:rPr>
                <w:rFonts w:ascii="Arial" w:hAnsi="Arial" w:cs="Arial"/>
                <w:b/>
                <w:bCs/>
              </w:rPr>
              <w:br/>
              <w:t>w programie</w:t>
            </w: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soby</w:t>
            </w: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>Źródło danych do pomiaru: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>zaświadczenie z odpowiednich instytucji lub oświadczenie,</w:t>
            </w:r>
            <w:r w:rsidR="00776446" w:rsidRPr="00395CD5">
              <w:rPr>
                <w:rFonts w:ascii="Arial" w:hAnsi="Arial" w:cs="Arial"/>
              </w:rPr>
              <w:t xml:space="preserve"> </w:t>
            </w:r>
            <w:r w:rsidRPr="00395CD5">
              <w:rPr>
                <w:rFonts w:ascii="Arial" w:hAnsi="Arial" w:cs="Arial"/>
              </w:rPr>
              <w:t>lista obecności z pierwszej formy wsparcia.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  <w:b/>
                <w:bCs/>
              </w:rPr>
            </w:pPr>
            <w:r w:rsidRPr="00395CD5">
              <w:rPr>
                <w:rFonts w:ascii="Arial" w:hAnsi="Arial" w:cs="Arial"/>
                <w:b/>
                <w:bCs/>
              </w:rPr>
              <w:t xml:space="preserve">Moment pomiaru: </w:t>
            </w:r>
          </w:p>
          <w:p w:rsidR="00890BFF" w:rsidRPr="00395CD5" w:rsidRDefault="00890BFF" w:rsidP="00890BFF">
            <w:pPr>
              <w:pStyle w:val="Bezodstpw"/>
              <w:jc w:val="left"/>
              <w:rPr>
                <w:rFonts w:ascii="Arial" w:hAnsi="Arial" w:cs="Arial"/>
              </w:rPr>
            </w:pPr>
            <w:r w:rsidRPr="00395CD5">
              <w:rPr>
                <w:rFonts w:ascii="Arial" w:hAnsi="Arial" w:cs="Arial"/>
              </w:rPr>
              <w:t xml:space="preserve">w momencie przystąpienia </w:t>
            </w:r>
            <w:r w:rsidRPr="00395CD5">
              <w:rPr>
                <w:rFonts w:ascii="Arial" w:hAnsi="Arial" w:cs="Arial"/>
              </w:rPr>
              <w:br/>
              <w:t>do pierwszej formy wsparcia.</w:t>
            </w: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446" w:rsidRPr="00171E36" w:rsidTr="00776446">
        <w:trPr>
          <w:trHeight w:val="510"/>
        </w:trPr>
        <w:tc>
          <w:tcPr>
            <w:tcW w:w="166" w:type="pct"/>
            <w:vMerge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01" w:type="pct"/>
            <w:gridSpan w:val="2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5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02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shd w:val="clear" w:color="auto" w:fill="D9E2F3" w:themeFill="accent1" w:themeFillTint="33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1" w:type="pct"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890BFF" w:rsidRPr="00171E36" w:rsidRDefault="00890BFF" w:rsidP="00890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F" w:rsidRPr="00171E36" w:rsidTr="00776446">
        <w:trPr>
          <w:trHeight w:val="510"/>
        </w:trPr>
        <w:tc>
          <w:tcPr>
            <w:tcW w:w="5000" w:type="pct"/>
            <w:gridSpan w:val="17"/>
            <w:shd w:val="clear" w:color="auto" w:fill="D9E2F3" w:themeFill="accent1" w:themeFillTint="33"/>
            <w:vAlign w:val="center"/>
          </w:tcPr>
          <w:p w:rsidR="00890BFF" w:rsidRPr="00F40B46" w:rsidRDefault="00890BFF" w:rsidP="00BC117F">
            <w:pPr>
              <w:spacing w:line="276" w:lineRule="auto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40B46">
              <w:rPr>
                <w:rFonts w:ascii="Arial" w:hAnsi="Arial" w:cs="Arial"/>
              </w:rPr>
              <w:t xml:space="preserve">*** </w:t>
            </w:r>
            <w:r w:rsidRPr="00F40B46">
              <w:rPr>
                <w:rFonts w:ascii="Arial" w:eastAsia="Times New Roman" w:hAnsi="Arial" w:cs="Arial"/>
                <w:lang w:eastAsia="pl-PL"/>
              </w:rPr>
              <w:t xml:space="preserve">Należy wskazać dokumenty, na podstawie których zweryfikowano wskaźniki (np. lista obecności; dokument potwierdzający status uczestnika projektu; program wydarzeń, </w:t>
            </w:r>
            <w:proofErr w:type="spellStart"/>
            <w:r w:rsidRPr="00F40B46">
              <w:rPr>
                <w:rFonts w:ascii="Arial" w:eastAsia="Times New Roman" w:hAnsi="Arial" w:cs="Arial"/>
                <w:lang w:eastAsia="pl-PL"/>
              </w:rPr>
              <w:t>szkoleń</w:t>
            </w:r>
            <w:proofErr w:type="spellEnd"/>
            <w:r w:rsidRPr="00F40B46">
              <w:rPr>
                <w:rFonts w:ascii="Arial" w:eastAsia="Times New Roman" w:hAnsi="Arial" w:cs="Arial"/>
                <w:lang w:eastAsia="pl-PL"/>
              </w:rPr>
              <w:t xml:space="preserve"> lub spotkań; dokumentacja zdjęciowa; egzemplarz wydawnictwa; plakat etc.) pozwalające </w:t>
            </w:r>
            <w:proofErr w:type="spellStart"/>
            <w:r w:rsidRPr="00F40B46">
              <w:rPr>
                <w:rFonts w:ascii="Arial" w:eastAsia="Times New Roman" w:hAnsi="Arial" w:cs="Arial"/>
                <w:lang w:eastAsia="pl-PL"/>
              </w:rPr>
              <w:t>Grantodawcy</w:t>
            </w:r>
            <w:proofErr w:type="spellEnd"/>
            <w:r w:rsidRPr="00F40B46">
              <w:rPr>
                <w:rFonts w:ascii="Arial" w:eastAsia="Times New Roman" w:hAnsi="Arial" w:cs="Arial"/>
                <w:lang w:eastAsia="pl-PL"/>
              </w:rPr>
              <w:t xml:space="preserve"> zweryfikować procesy wdrażania projektu objętego grantem. Wymienione dokumenty należy załączyć do </w:t>
            </w:r>
            <w:r w:rsidRPr="00F40B46">
              <w:rPr>
                <w:rFonts w:ascii="Arial" w:eastAsia="Times New Roman" w:hAnsi="Arial" w:cs="Arial"/>
                <w:i/>
                <w:lang w:eastAsia="pl-PL"/>
              </w:rPr>
              <w:t>Wniosku o rozliczenie grantu</w:t>
            </w:r>
            <w:r w:rsidRPr="00F40B4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776446" w:rsidRPr="00171E36" w:rsidTr="00776446">
        <w:trPr>
          <w:trHeight w:val="510"/>
        </w:trPr>
        <w:tc>
          <w:tcPr>
            <w:tcW w:w="5000" w:type="pct"/>
            <w:gridSpan w:val="17"/>
            <w:shd w:val="clear" w:color="auto" w:fill="B4C6E7" w:themeFill="accent1" w:themeFillTint="66"/>
            <w:vAlign w:val="center"/>
          </w:tcPr>
          <w:p w:rsidR="00776446" w:rsidRPr="00171E36" w:rsidRDefault="00776446" w:rsidP="00890BFF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datkowe wskaźniki własne</w:t>
            </w:r>
            <w:r w:rsidR="00BC117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76446" w:rsidRPr="00171E36" w:rsidTr="00776446">
        <w:trPr>
          <w:trHeight w:val="1595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65" w:type="pct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zwa wskaźnika</w:t>
            </w:r>
          </w:p>
        </w:tc>
        <w:tc>
          <w:tcPr>
            <w:tcW w:w="384" w:type="pct"/>
            <w:gridSpan w:val="2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465" w:type="pct"/>
            <w:gridSpan w:val="3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docelowa</w:t>
            </w:r>
          </w:p>
        </w:tc>
        <w:tc>
          <w:tcPr>
            <w:tcW w:w="714" w:type="pct"/>
            <w:gridSpan w:val="4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w okresie sprawozdawczym</w:t>
            </w:r>
          </w:p>
        </w:tc>
        <w:tc>
          <w:tcPr>
            <w:tcW w:w="658" w:type="pct"/>
            <w:gridSpan w:val="3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artość osiągnięta od początku realizacji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(narastająco)</w:t>
            </w:r>
          </w:p>
        </w:tc>
        <w:tc>
          <w:tcPr>
            <w:tcW w:w="763" w:type="pct"/>
            <w:gridSpan w:val="2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Stopień realizacji [%]</w:t>
            </w:r>
          </w:p>
        </w:tc>
        <w:tc>
          <w:tcPr>
            <w:tcW w:w="1085" w:type="pct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Dokument, na podstawie którego zweryfikowano wskaźniki ***</w:t>
            </w:r>
          </w:p>
        </w:tc>
      </w:tr>
      <w:tr w:rsidR="00776446" w:rsidRPr="00171E36" w:rsidTr="00776446">
        <w:trPr>
          <w:trHeight w:val="1595"/>
        </w:trPr>
        <w:tc>
          <w:tcPr>
            <w:tcW w:w="166" w:type="pct"/>
            <w:shd w:val="clear" w:color="auto" w:fill="D9E2F3" w:themeFill="accent1" w:themeFillTint="33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E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gridSpan w:val="4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:rsidR="00776446" w:rsidRPr="00171E36" w:rsidRDefault="00776446" w:rsidP="00776446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2E" w:rsidRPr="00171E36" w:rsidTr="00B53B2E">
        <w:trPr>
          <w:trHeight w:val="942"/>
        </w:trPr>
        <w:tc>
          <w:tcPr>
            <w:tcW w:w="1" w:type="pct"/>
            <w:gridSpan w:val="17"/>
            <w:shd w:val="clear" w:color="auto" w:fill="D9E2F3" w:themeFill="accent1" w:themeFillTint="33"/>
            <w:vAlign w:val="center"/>
          </w:tcPr>
          <w:p w:rsidR="00B53B2E" w:rsidRPr="00171E36" w:rsidRDefault="00B53B2E" w:rsidP="00B53B2E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0B46">
              <w:rPr>
                <w:rFonts w:ascii="Arial" w:hAnsi="Arial" w:cs="Arial"/>
              </w:rPr>
              <w:t xml:space="preserve">*** </w:t>
            </w:r>
            <w:r w:rsidRPr="00F40B46">
              <w:rPr>
                <w:rFonts w:ascii="Arial" w:eastAsia="Times New Roman" w:hAnsi="Arial" w:cs="Arial"/>
                <w:lang w:eastAsia="pl-PL"/>
              </w:rPr>
              <w:t>Należy wskazać dokumenty, na podstawie których zweryfikowano wskaźniki (</w:t>
            </w:r>
            <w:r>
              <w:rPr>
                <w:rFonts w:ascii="Arial" w:eastAsia="Times New Roman" w:hAnsi="Arial" w:cs="Arial"/>
                <w:lang w:eastAsia="pl-PL"/>
              </w:rPr>
              <w:t>zgodnie z dokumentami wskazanymi w załączniku nr 11 do umowy o powierzenie grantu)</w:t>
            </w:r>
          </w:p>
        </w:tc>
      </w:tr>
    </w:tbl>
    <w:p w:rsidR="00E40795" w:rsidRPr="00B74993" w:rsidRDefault="00E40795" w:rsidP="00E40795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964"/>
        <w:gridCol w:w="9858"/>
      </w:tblGrid>
      <w:tr w:rsidR="00E40795" w:rsidRPr="00171E36" w:rsidTr="00432ECA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Problemy napotkane w trakcie realizacji projektu objętego grantem:</w:t>
            </w:r>
          </w:p>
        </w:tc>
        <w:tc>
          <w:tcPr>
            <w:tcW w:w="9858" w:type="dxa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1531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Planowany przebieg realizacji projektu objętego grantem </w:t>
            </w:r>
            <w:r w:rsidR="00B74993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kolejnym okresie sprawozdawczym</w:t>
            </w:r>
            <w:r w:rsidR="00B56235"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858" w:type="dxa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</w:pPr>
      <w:r w:rsidRPr="00171E36">
        <w:rPr>
          <w:rFonts w:ascii="Arial" w:hAnsi="Arial" w:cs="Arial"/>
          <w:sz w:val="24"/>
          <w:szCs w:val="24"/>
          <w:lang w:eastAsia="pl-PL"/>
        </w:rPr>
        <w:br w:type="page"/>
      </w:r>
    </w:p>
    <w:p w:rsidR="00E40795" w:rsidRPr="00171E36" w:rsidRDefault="00E40795" w:rsidP="00E40795">
      <w:pPr>
        <w:rPr>
          <w:rFonts w:ascii="Arial" w:hAnsi="Arial" w:cs="Arial"/>
          <w:sz w:val="24"/>
          <w:szCs w:val="24"/>
          <w:lang w:eastAsia="pl-PL"/>
        </w:rPr>
        <w:sectPr w:rsidR="00E40795" w:rsidRPr="00171E36" w:rsidSect="00432ECA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IV. INFORMACJE</w:t>
      </w:r>
    </w:p>
    <w:tbl>
      <w:tblPr>
        <w:tblStyle w:val="Tabela-Siatka"/>
        <w:tblW w:w="0" w:type="auto"/>
        <w:tblLook w:val="04A0"/>
      </w:tblPr>
      <w:tblGrid>
        <w:gridCol w:w="7508"/>
        <w:gridCol w:w="1552"/>
      </w:tblGrid>
      <w:tr w:rsidR="00E40795" w:rsidRPr="00171E36" w:rsidTr="00432ECA">
        <w:trPr>
          <w:trHeight w:val="510"/>
        </w:trPr>
        <w:tc>
          <w:tcPr>
            <w:tcW w:w="7508" w:type="dxa"/>
            <w:shd w:val="clear" w:color="auto" w:fill="B4C6E7" w:themeFill="accent1" w:themeFillTint="66"/>
            <w:vAlign w:val="center"/>
          </w:tcPr>
          <w:p w:rsidR="00E40795" w:rsidRPr="00171E36" w:rsidRDefault="00E40795" w:rsidP="00B524BA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Projekt objęty grantem jest realizowany zgodnie z zasadami polityk wspólnotowych:</w:t>
            </w:r>
          </w:p>
          <w:p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Zgodność z zasadą równości szans i niedyskryminacji,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w tym dostępności dla osób z niepełno sprawnościami</w:t>
            </w:r>
          </w:p>
          <w:p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Zgodność z zasadą równości szans kobiet i mężczyzn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>(na podstawie standardu minimum)</w:t>
            </w:r>
          </w:p>
          <w:p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godność z Kartą Praw Podstawowych Unii Europejskiej</w:t>
            </w:r>
          </w:p>
          <w:p w:rsidR="00B56235" w:rsidRPr="00171E36" w:rsidRDefault="00B56235" w:rsidP="00B524BA">
            <w:pPr>
              <w:pStyle w:val="Akapitzlist"/>
              <w:numPr>
                <w:ilvl w:val="0"/>
                <w:numId w:val="2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Zgodność z Konwencją o Prawach Osób Niepełnosprawnych</w:t>
            </w:r>
          </w:p>
          <w:p w:rsidR="00B56235" w:rsidRPr="00171E36" w:rsidRDefault="00B56235" w:rsidP="00720DF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Zgodność z zasadą zrównoważonego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rozwoju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8370377"/>
          </w:sdtPr>
          <w:sdtContent>
            <w:tc>
              <w:tcPr>
                <w:tcW w:w="1552" w:type="dxa"/>
                <w:shd w:val="clear" w:color="auto" w:fill="B4C6E7" w:themeFill="accent1" w:themeFillTint="66"/>
                <w:vAlign w:val="center"/>
              </w:tcPr>
              <w:p w:rsidR="00E40795" w:rsidRPr="00171E36" w:rsidRDefault="00E40795" w:rsidP="00432ECA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hAnsi="Arial" w:cs="Arial"/>
                    <w:sz w:val="24"/>
                    <w:szCs w:val="24"/>
                  </w:rPr>
                  <w:t xml:space="preserve">TAK </w:t>
                </w:r>
                <w:r w:rsidRPr="00171E36">
                  <w:rPr>
                    <w:rFonts w:ascii="Arial" w:eastAsia="MS Gothic" w:hAnsi="Segoe UI Symbol" w:cs="Arial"/>
                    <w:sz w:val="24"/>
                    <w:szCs w:val="24"/>
                  </w:rPr>
                  <w:t>☐</w:t>
                </w:r>
              </w:p>
              <w:p w:rsidR="00E40795" w:rsidRPr="00171E36" w:rsidRDefault="00E40795" w:rsidP="00432ECA">
                <w:pPr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171E36">
                  <w:rPr>
                    <w:rFonts w:ascii="Arial" w:hAnsi="Arial" w:cs="Arial"/>
                    <w:sz w:val="24"/>
                    <w:szCs w:val="24"/>
                  </w:rPr>
                  <w:t xml:space="preserve">NIE </w:t>
                </w:r>
                <w:r w:rsidRPr="00171E36">
                  <w:rPr>
                    <w:rFonts w:ascii="Arial" w:eastAsia="MS Gothic" w:hAnsi="Segoe UI Symbol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6235" w:rsidRPr="00171E36" w:rsidTr="00432ECA">
        <w:trPr>
          <w:trHeight w:val="510"/>
        </w:trPr>
        <w:tc>
          <w:tcPr>
            <w:tcW w:w="7508" w:type="dxa"/>
            <w:shd w:val="clear" w:color="auto" w:fill="B4C6E7" w:themeFill="accent1" w:themeFillTint="66"/>
            <w:vAlign w:val="center"/>
          </w:tcPr>
          <w:p w:rsidR="00B56235" w:rsidRPr="00171E36" w:rsidRDefault="00B5623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Należy wykazać i opisać, które z działań równościowych zaplanowanych we wniosku o powierzenie grantu zostały zrealizowane oraz w jaki sposób realizacja wniosku wpłyn</w:t>
            </w:r>
            <w:r w:rsidR="00965D17">
              <w:rPr>
                <w:rFonts w:ascii="Arial" w:hAnsi="Arial" w:cs="Arial"/>
                <w:sz w:val="24"/>
                <w:szCs w:val="24"/>
              </w:rPr>
              <w:t xml:space="preserve">ęła na sytuację osób z </w:t>
            </w:r>
            <w:proofErr w:type="spellStart"/>
            <w:r w:rsidR="00965D17">
              <w:rPr>
                <w:rFonts w:ascii="Arial" w:hAnsi="Arial" w:cs="Arial"/>
                <w:sz w:val="24"/>
                <w:szCs w:val="24"/>
              </w:rPr>
              <w:t>niepełno</w:t>
            </w:r>
            <w:r w:rsidRPr="00171E36">
              <w:rPr>
                <w:rFonts w:ascii="Arial" w:hAnsi="Arial" w:cs="Arial"/>
                <w:sz w:val="24"/>
                <w:szCs w:val="24"/>
              </w:rPr>
              <w:t>sprawnościami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 xml:space="preserve">, a także na równość kobiet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i mężczyzn lub innych grup wskazanych we wniosku o powierzenie grantu, a także </w:t>
            </w:r>
            <w:r w:rsidR="00965D17">
              <w:rPr>
                <w:rFonts w:ascii="Arial" w:hAnsi="Arial" w:cs="Arial"/>
                <w:sz w:val="24"/>
                <w:szCs w:val="24"/>
              </w:rPr>
              <w:t>wskazać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(o ile będą występować) problem</w:t>
            </w:r>
            <w:r w:rsidR="00965D17">
              <w:rPr>
                <w:rFonts w:ascii="Arial" w:hAnsi="Arial" w:cs="Arial"/>
                <w:sz w:val="24"/>
                <w:szCs w:val="24"/>
              </w:rPr>
              <w:t>y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 lub trudności w realizacji zasady równości kobiet i mężczyzn w projekcie objętym grantem. Obowiązek opisania tych działań powstaje wówczas, gdy opisywany we wniosku o rozliczenie grantu postęp rzeczowy i rozliczane w nim wydatki dotyczą działań, przy realizacji których powinny być stosowane ww. zasady.</w:t>
            </w:r>
          </w:p>
          <w:p w:rsidR="00B56235" w:rsidRPr="00171E36" w:rsidRDefault="00B5623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 xml:space="preserve">W przypadku zaznaczenia „nie” należy opisać, na czym polegały nieprawidłowości oraz wskazać </w:t>
            </w:r>
            <w:r w:rsidR="00720DFC" w:rsidRPr="00171E36">
              <w:rPr>
                <w:rFonts w:ascii="Arial" w:hAnsi="Arial" w:cs="Arial"/>
                <w:sz w:val="24"/>
                <w:szCs w:val="24"/>
              </w:rPr>
              <w:t>planowane i podjęte działania naprawcze.</w:t>
            </w:r>
          </w:p>
        </w:tc>
        <w:tc>
          <w:tcPr>
            <w:tcW w:w="1552" w:type="dxa"/>
            <w:shd w:val="clear" w:color="auto" w:fill="B4C6E7" w:themeFill="accent1" w:themeFillTint="66"/>
            <w:vAlign w:val="center"/>
          </w:tcPr>
          <w:p w:rsidR="00B56235" w:rsidRPr="00171E36" w:rsidRDefault="00B5623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720DFC">
        <w:trPr>
          <w:trHeight w:val="1033"/>
        </w:trPr>
        <w:tc>
          <w:tcPr>
            <w:tcW w:w="9060" w:type="dxa"/>
            <w:gridSpan w:val="2"/>
            <w:vAlign w:val="center"/>
          </w:tcPr>
          <w:p w:rsidR="00E40795" w:rsidRDefault="00E4079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5D17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5D17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5D17" w:rsidRPr="00171E36" w:rsidRDefault="00965D17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510"/>
        </w:trPr>
        <w:tc>
          <w:tcPr>
            <w:tcW w:w="9060" w:type="dxa"/>
            <w:gridSpan w:val="2"/>
            <w:shd w:val="clear" w:color="auto" w:fill="8EAADB" w:themeFill="accent1" w:themeFillTint="99"/>
            <w:vAlign w:val="center"/>
          </w:tcPr>
          <w:p w:rsidR="00E40795" w:rsidRPr="00171E36" w:rsidRDefault="00E40795" w:rsidP="00720D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lastRenderedPageBreak/>
              <w:t xml:space="preserve">Oświadczenia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Grantobiorcy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0795" w:rsidRPr="00171E36" w:rsidTr="00432ECA">
        <w:trPr>
          <w:trHeight w:val="1021"/>
        </w:trPr>
        <w:tc>
          <w:tcPr>
            <w:tcW w:w="9060" w:type="dxa"/>
            <w:gridSpan w:val="2"/>
            <w:shd w:val="clear" w:color="auto" w:fill="B4C6E7" w:themeFill="accent1" w:themeFillTint="66"/>
            <w:vAlign w:val="center"/>
          </w:tcPr>
          <w:p w:rsidR="00E40795" w:rsidRPr="00171E36" w:rsidRDefault="00E40795" w:rsidP="00965D17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a niżej podpisany oświadczam, iż zgodnie z moją wiedzą:</w:t>
            </w:r>
          </w:p>
          <w:p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otrzymany grant został wykorzystany w całości na realizację działań służących osiągnięciu celu projektu grantowego oraz został wniesiony wymagany wkład własny</w:t>
            </w:r>
            <w:r w:rsidRPr="00171E3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171E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informacje zawarte we wniosku o rozliczenie grantu rzetelnie odzwierciedlają postęp realizacji projektu objętego grantem;</w:t>
            </w:r>
          </w:p>
          <w:p w:rsidR="00E40795" w:rsidRPr="00171E36" w:rsidRDefault="00E40795" w:rsidP="00965D17">
            <w:pPr>
              <w:pStyle w:val="Akapitzlist"/>
              <w:numPr>
                <w:ilvl w:val="0"/>
                <w:numId w:val="1"/>
              </w:numPr>
              <w:spacing w:before="120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</w:p>
          <w:p w:rsidR="00E40795" w:rsidRPr="00171E36" w:rsidRDefault="00E40795" w:rsidP="00965D17">
            <w:pPr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jestem świadomy odpowiedzialności karnej wynikającej z art. 297 kodeksu karnego, dotyczącej poświadczenia nieprawdy, co do okoliczności mającej znaczenie prawne.</w:t>
            </w:r>
          </w:p>
        </w:tc>
      </w:tr>
      <w:tr w:rsidR="00E40795" w:rsidRPr="00171E36" w:rsidTr="00432ECA">
        <w:trPr>
          <w:trHeight w:val="1021"/>
        </w:trPr>
        <w:tc>
          <w:tcPr>
            <w:tcW w:w="9060" w:type="dxa"/>
            <w:gridSpan w:val="2"/>
            <w:vAlign w:val="bottom"/>
          </w:tcPr>
          <w:p w:rsidR="00965D17" w:rsidRDefault="00965D17" w:rsidP="00965D17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17" w:rsidRDefault="00965D17" w:rsidP="00965D1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795" w:rsidRPr="00171E36" w:rsidRDefault="00E40795" w:rsidP="00965D17">
            <w:pPr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…………</w:t>
            </w:r>
            <w:r w:rsidR="00965D17">
              <w:rPr>
                <w:rFonts w:ascii="Arial" w:hAnsi="Arial" w:cs="Arial"/>
                <w:sz w:val="24"/>
                <w:szCs w:val="24"/>
              </w:rPr>
              <w:t>…………….           …</w:t>
            </w:r>
            <w:r w:rsidRPr="00171E36">
              <w:rPr>
                <w:rFonts w:ascii="Arial" w:hAnsi="Arial" w:cs="Arial"/>
                <w:sz w:val="24"/>
                <w:szCs w:val="24"/>
              </w:rPr>
              <w:t>…</w:t>
            </w:r>
            <w:r w:rsidR="00965D17">
              <w:rPr>
                <w:rFonts w:ascii="Arial" w:hAnsi="Arial" w:cs="Arial"/>
                <w:sz w:val="24"/>
                <w:szCs w:val="24"/>
              </w:rPr>
              <w:t>…….</w:t>
            </w:r>
            <w:r w:rsidRPr="00171E36">
              <w:rPr>
                <w:rFonts w:ascii="Arial" w:hAnsi="Arial" w:cs="Arial"/>
                <w:sz w:val="24"/>
                <w:szCs w:val="24"/>
              </w:rPr>
              <w:t xml:space="preserve">……………………………………. 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  <w:t>Miejscowość; data</w:t>
            </w:r>
            <w:r w:rsidR="00965D1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171E36">
              <w:rPr>
                <w:rFonts w:ascii="Arial" w:hAnsi="Arial" w:cs="Arial"/>
                <w:sz w:val="24"/>
                <w:szCs w:val="24"/>
              </w:rPr>
              <w:t>Podpis/y osoby/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ób</w:t>
            </w:r>
            <w:proofErr w:type="spellEnd"/>
            <w:r w:rsidR="00C902C6" w:rsidRPr="00171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36">
              <w:rPr>
                <w:rFonts w:ascii="Arial" w:hAnsi="Arial" w:cs="Arial"/>
                <w:sz w:val="24"/>
                <w:szCs w:val="24"/>
              </w:rPr>
              <w:t>reprezentującej/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171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D17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</w:t>
            </w:r>
            <w:proofErr w:type="spellStart"/>
            <w:r w:rsidRPr="00171E36">
              <w:rPr>
                <w:rFonts w:ascii="Arial" w:hAnsi="Arial" w:cs="Arial"/>
                <w:sz w:val="24"/>
                <w:szCs w:val="24"/>
              </w:rPr>
              <w:t>Grantobiorcę</w:t>
            </w:r>
            <w:proofErr w:type="spellEnd"/>
          </w:p>
        </w:tc>
      </w:tr>
    </w:tbl>
    <w:p w:rsidR="00E40795" w:rsidRPr="00171E36" w:rsidRDefault="00E40795" w:rsidP="00E40795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6655"/>
      </w:tblGrid>
      <w:tr w:rsidR="00E40795" w:rsidRPr="00171E36" w:rsidTr="00432ECA">
        <w:trPr>
          <w:trHeight w:val="1531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:rsidR="00E40795" w:rsidRPr="00171E36" w:rsidRDefault="00E40795" w:rsidP="00965D17">
            <w:pPr>
              <w:spacing w:before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0795" w:rsidRPr="00171E36" w:rsidRDefault="00E40795" w:rsidP="00E40795">
      <w:pPr>
        <w:spacing w:before="120" w:after="120" w:line="259" w:lineRule="auto"/>
        <w:jc w:val="left"/>
        <w:rPr>
          <w:rFonts w:ascii="Arial" w:hAnsi="Arial" w:cs="Arial"/>
          <w:sz w:val="24"/>
          <w:szCs w:val="24"/>
        </w:rPr>
      </w:pPr>
    </w:p>
    <w:p w:rsidR="00E40795" w:rsidRPr="00171E36" w:rsidRDefault="00E40795" w:rsidP="00E40795">
      <w:p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br w:type="page"/>
      </w: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lastRenderedPageBreak/>
        <w:t>V. ZAŁĄCZNIKI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4111"/>
        <w:gridCol w:w="1559"/>
        <w:gridCol w:w="312"/>
        <w:gridCol w:w="2119"/>
      </w:tblGrid>
      <w:tr w:rsidR="00E40795" w:rsidRPr="00171E36" w:rsidTr="00432ECA">
        <w:trPr>
          <w:trHeight w:val="510"/>
        </w:trPr>
        <w:tc>
          <w:tcPr>
            <w:tcW w:w="6941" w:type="dxa"/>
            <w:gridSpan w:val="4"/>
            <w:shd w:val="clear" w:color="auto" w:fill="B4C6E7" w:themeFill="accent1" w:themeFillTint="66"/>
            <w:vAlign w:val="center"/>
          </w:tcPr>
          <w:p w:rsidR="00E40795" w:rsidRPr="00171E36" w:rsidRDefault="00E40795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Załączam dokumenty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pl-PL"/>
            </w:rPr>
            <w:id w:val="-921331984"/>
          </w:sdtPr>
          <w:sdtContent>
            <w:tc>
              <w:tcPr>
                <w:tcW w:w="2119" w:type="dxa"/>
                <w:shd w:val="clear" w:color="auto" w:fill="B4C6E7" w:themeFill="accent1" w:themeFillTint="66"/>
                <w:vAlign w:val="center"/>
              </w:tcPr>
              <w:p w:rsidR="00E40795" w:rsidRPr="00171E36" w:rsidRDefault="00E40795" w:rsidP="00432ECA">
                <w:pPr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eastAsia="pl-PL"/>
                  </w:rPr>
                </w:pPr>
                <w:r w:rsidRPr="00171E36">
                  <w:rPr>
                    <w:rFonts w:ascii="Arial" w:eastAsia="MS Gothic" w:hAnsi="MS Gothic" w:cs="Arial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E40795" w:rsidRPr="00171E36" w:rsidTr="00432ECA">
        <w:trPr>
          <w:trHeight w:val="510"/>
        </w:trPr>
        <w:tc>
          <w:tcPr>
            <w:tcW w:w="9060" w:type="dxa"/>
            <w:gridSpan w:val="5"/>
            <w:shd w:val="clear" w:color="auto" w:fill="D9E2F3" w:themeFill="accent1" w:themeFillTint="33"/>
            <w:vAlign w:val="center"/>
          </w:tcPr>
          <w:p w:rsidR="00E40795" w:rsidRPr="00171E36" w:rsidRDefault="00E40795" w:rsidP="00432ECA">
            <w:pPr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osiągnięcie wskaźników:</w:t>
            </w:r>
          </w:p>
        </w:tc>
      </w:tr>
      <w:tr w:rsidR="000419B9" w:rsidRPr="00171E36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i numer dokumentu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431" w:type="dxa"/>
            <w:gridSpan w:val="2"/>
            <w:shd w:val="clear" w:color="auto" w:fill="D9E2F3" w:themeFill="accent1" w:themeFillTint="33"/>
            <w:vAlign w:val="center"/>
          </w:tcPr>
          <w:p w:rsidR="000419B9" w:rsidRPr="00171E36" w:rsidRDefault="000419B9" w:rsidP="00A901B5">
            <w:pPr>
              <w:spacing w:before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Nr i nazwa zadania merytorycznego, którego dot. dokument</w:t>
            </w:r>
          </w:p>
        </w:tc>
      </w:tr>
      <w:tr w:rsidR="000419B9" w:rsidRPr="00171E36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419B9" w:rsidRPr="00171E36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419B9" w:rsidRPr="00171E36" w:rsidTr="000419B9">
        <w:trPr>
          <w:trHeight w:val="510"/>
        </w:trPr>
        <w:tc>
          <w:tcPr>
            <w:tcW w:w="959" w:type="dxa"/>
            <w:shd w:val="clear" w:color="auto" w:fill="D9E2F3" w:themeFill="accent1" w:themeFillTint="33"/>
            <w:vAlign w:val="center"/>
          </w:tcPr>
          <w:p w:rsidR="000419B9" w:rsidRPr="00171E36" w:rsidRDefault="000419B9" w:rsidP="00432EC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71E36">
              <w:rPr>
                <w:rFonts w:ascii="Arial" w:hAnsi="Arial" w:cs="Arial"/>
                <w:sz w:val="24"/>
                <w:szCs w:val="24"/>
                <w:lang w:eastAsia="pl-PL"/>
              </w:rPr>
              <w:t>(….)</w:t>
            </w:r>
          </w:p>
        </w:tc>
        <w:tc>
          <w:tcPr>
            <w:tcW w:w="4111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0419B9" w:rsidRPr="00171E36" w:rsidRDefault="000419B9" w:rsidP="00432ECA">
            <w:pPr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E40795" w:rsidRPr="00171E36" w:rsidRDefault="00E40795" w:rsidP="00E40795">
      <w:pPr>
        <w:spacing w:before="120" w:after="120"/>
        <w:rPr>
          <w:rFonts w:ascii="Arial" w:hAnsi="Arial" w:cs="Arial"/>
          <w:sz w:val="24"/>
          <w:szCs w:val="24"/>
          <w:lang w:eastAsia="pl-PL"/>
        </w:rPr>
      </w:pPr>
    </w:p>
    <w:p w:rsidR="00E40795" w:rsidRPr="00171E36" w:rsidRDefault="00E40795" w:rsidP="00E40795">
      <w:pPr>
        <w:pStyle w:val="Nagwek9"/>
        <w:rPr>
          <w:rFonts w:ascii="Arial" w:hAnsi="Arial" w:cs="Arial"/>
          <w:sz w:val="24"/>
          <w:szCs w:val="24"/>
        </w:rPr>
      </w:pPr>
      <w:r w:rsidRPr="00171E36">
        <w:rPr>
          <w:rFonts w:ascii="Arial" w:hAnsi="Arial" w:cs="Arial"/>
          <w:sz w:val="24"/>
          <w:szCs w:val="24"/>
        </w:rPr>
        <w:t>VI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/>
      </w:tblPr>
      <w:tblGrid>
        <w:gridCol w:w="232"/>
        <w:gridCol w:w="4296"/>
        <w:gridCol w:w="232"/>
        <w:gridCol w:w="4296"/>
        <w:gridCol w:w="232"/>
      </w:tblGrid>
      <w:tr w:rsidR="00E40795" w:rsidRPr="00171E36" w:rsidTr="00432ECA">
        <w:trPr>
          <w:trHeight w:hRule="exact" w:val="261"/>
        </w:trPr>
        <w:tc>
          <w:tcPr>
            <w:tcW w:w="421" w:type="dxa"/>
            <w:vMerge w:val="restart"/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RPr="00171E36" w:rsidTr="00432ECA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7" w:rsidRDefault="00965D17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795" w:rsidRPr="00171E36" w:rsidRDefault="00E40795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36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Pr="00171E36">
              <w:rPr>
                <w:rFonts w:ascii="Arial" w:hAnsi="Arial" w:cs="Arial"/>
                <w:sz w:val="24"/>
                <w:szCs w:val="24"/>
              </w:rPr>
              <w:br/>
            </w:r>
            <w:r w:rsidRPr="00965D17">
              <w:rPr>
                <w:rFonts w:ascii="Arial" w:hAnsi="Arial" w:cs="Arial"/>
              </w:rPr>
              <w:t>Miejscowość; data</w:t>
            </w:r>
          </w:p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7" w:rsidRPr="00965D17" w:rsidRDefault="00965D17" w:rsidP="00965D17">
            <w:pPr>
              <w:rPr>
                <w:rFonts w:ascii="Arial" w:hAnsi="Arial" w:cs="Arial"/>
                <w:sz w:val="4"/>
                <w:szCs w:val="4"/>
              </w:rPr>
            </w:pPr>
          </w:p>
          <w:p w:rsidR="00965D17" w:rsidRDefault="00965D17" w:rsidP="00432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E40795" w:rsidRPr="00965D17" w:rsidRDefault="00965D17" w:rsidP="00965D17">
            <w:pPr>
              <w:spacing w:before="0"/>
              <w:jc w:val="center"/>
              <w:rPr>
                <w:rFonts w:ascii="Arial" w:hAnsi="Arial" w:cs="Arial"/>
              </w:rPr>
            </w:pPr>
            <w:r w:rsidRPr="00965D17">
              <w:rPr>
                <w:rFonts w:ascii="Arial" w:hAnsi="Arial" w:cs="Arial"/>
              </w:rPr>
              <w:t>Podpis/y osoby/</w:t>
            </w:r>
            <w:proofErr w:type="spellStart"/>
            <w:r w:rsidRPr="00965D17">
              <w:rPr>
                <w:rFonts w:ascii="Arial" w:hAnsi="Arial" w:cs="Arial"/>
              </w:rPr>
              <w:t>ób</w:t>
            </w:r>
            <w:proofErr w:type="spellEnd"/>
            <w:r w:rsidRPr="00965D17">
              <w:rPr>
                <w:rFonts w:ascii="Arial" w:hAnsi="Arial" w:cs="Arial"/>
              </w:rPr>
              <w:t xml:space="preserve"> </w:t>
            </w:r>
            <w:r w:rsidR="00E40795" w:rsidRPr="00965D17">
              <w:rPr>
                <w:rFonts w:ascii="Arial" w:hAnsi="Arial" w:cs="Arial"/>
              </w:rPr>
              <w:t>reprezentującej/</w:t>
            </w:r>
            <w:proofErr w:type="spellStart"/>
            <w:r w:rsidR="00E40795" w:rsidRPr="00965D17">
              <w:rPr>
                <w:rFonts w:ascii="Arial" w:hAnsi="Arial" w:cs="Arial"/>
              </w:rPr>
              <w:t>ych</w:t>
            </w:r>
            <w:proofErr w:type="spellEnd"/>
            <w:r w:rsidR="00E40795" w:rsidRPr="00965D17">
              <w:rPr>
                <w:rFonts w:ascii="Arial" w:hAnsi="Arial" w:cs="Arial"/>
              </w:rPr>
              <w:br/>
            </w:r>
            <w:proofErr w:type="spellStart"/>
            <w:r w:rsidR="00E40795" w:rsidRPr="00965D17">
              <w:rPr>
                <w:rFonts w:ascii="Arial" w:hAnsi="Arial" w:cs="Arial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4C6E7" w:themeFill="accent1" w:themeFillTint="66"/>
          </w:tcPr>
          <w:p w:rsidR="00E40795" w:rsidRPr="00171E36" w:rsidRDefault="00E40795" w:rsidP="0043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95" w:rsidTr="00432ECA">
        <w:trPr>
          <w:trHeight w:hRule="exact" w:val="261"/>
        </w:trPr>
        <w:tc>
          <w:tcPr>
            <w:tcW w:w="421" w:type="dxa"/>
            <w:vMerge/>
            <w:shd w:val="clear" w:color="auto" w:fill="B4C6E7" w:themeFill="accent1" w:themeFillTint="66"/>
          </w:tcPr>
          <w:p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E40795" w:rsidRDefault="00E40795" w:rsidP="00432ECA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4C6E7" w:themeFill="accent1" w:themeFillTint="66"/>
          </w:tcPr>
          <w:p w:rsidR="00E40795" w:rsidRDefault="00E40795" w:rsidP="00432ECA">
            <w:pPr>
              <w:rPr>
                <w:rFonts w:ascii="Bookman Old Style" w:hAnsi="Bookman Old Style"/>
              </w:rPr>
            </w:pPr>
          </w:p>
        </w:tc>
      </w:tr>
    </w:tbl>
    <w:p w:rsidR="00647BE5" w:rsidRPr="00E40795" w:rsidRDefault="00647BE5">
      <w:pPr>
        <w:rPr>
          <w:rFonts w:ascii="Bookman Old Style" w:hAnsi="Bookman Old Style"/>
        </w:rPr>
      </w:pPr>
    </w:p>
    <w:sectPr w:rsidR="00647BE5" w:rsidRPr="00E40795" w:rsidSect="00E04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D4" w:rsidRDefault="007C3AD4" w:rsidP="00E40795">
      <w:pPr>
        <w:spacing w:before="0" w:after="0" w:line="240" w:lineRule="auto"/>
      </w:pPr>
      <w:r>
        <w:separator/>
      </w:r>
    </w:p>
  </w:endnote>
  <w:endnote w:type="continuationSeparator" w:id="0">
    <w:p w:rsidR="007C3AD4" w:rsidRDefault="007C3AD4" w:rsidP="00E40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81059"/>
      <w:docPartObj>
        <w:docPartGallery w:val="Page Numbers (Bottom of Page)"/>
        <w:docPartUnique/>
      </w:docPartObj>
    </w:sdtPr>
    <w:sdtContent>
      <w:p w:rsidR="007C3AD4" w:rsidRDefault="007C3AD4">
        <w:pPr>
          <w:pStyle w:val="Stopka"/>
          <w:jc w:val="right"/>
        </w:pPr>
        <w:fldSimple w:instr="PAGE   \* MERGEFORMAT">
          <w:r w:rsidR="000419B9">
            <w:rPr>
              <w:noProof/>
            </w:rPr>
            <w:t>13</w:t>
          </w:r>
        </w:fldSimple>
      </w:p>
    </w:sdtContent>
  </w:sdt>
  <w:p w:rsidR="007C3AD4" w:rsidRDefault="007C3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D4" w:rsidRDefault="007C3AD4" w:rsidP="00E40795">
      <w:pPr>
        <w:spacing w:before="0" w:after="0" w:line="240" w:lineRule="auto"/>
      </w:pPr>
      <w:r>
        <w:separator/>
      </w:r>
    </w:p>
  </w:footnote>
  <w:footnote w:type="continuationSeparator" w:id="0">
    <w:p w:rsidR="007C3AD4" w:rsidRDefault="007C3AD4" w:rsidP="00E40795">
      <w:pPr>
        <w:spacing w:before="0" w:after="0" w:line="240" w:lineRule="auto"/>
      </w:pPr>
      <w:r>
        <w:continuationSeparator/>
      </w:r>
    </w:p>
  </w:footnote>
  <w:footnote w:id="1">
    <w:p w:rsidR="007C3AD4" w:rsidRPr="000403D1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Wniosek o rozliczenie grantu należy wypełnić elektronicznie. Wszystkie kwoty należy podawać w PLN, z dokładnością do dwóch miejsc po przecinku. Wypełniając wniosek należy stosować się do instrukcji opisanych poniżej wypełnianych punktów. W przypadku gdy dany punkt nie dotyczy </w:t>
      </w:r>
      <w:proofErr w:type="spellStart"/>
      <w:r w:rsidRPr="000403D1">
        <w:t>Grantobiorcy</w:t>
      </w:r>
      <w:proofErr w:type="spellEnd"/>
      <w:r w:rsidRPr="000403D1">
        <w:t xml:space="preserve"> należy wpisać NIE DOTYCZY lub wstawić (-)</w:t>
      </w:r>
    </w:p>
  </w:footnote>
  <w:footnote w:id="2">
    <w:p w:rsidR="007C3AD4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W przypadku wniosku o zaliczkę, który nie jest wnioskiem sprawozdawczym należy wypełnić wyłącznie sekcje I, II oraz VI</w:t>
      </w:r>
    </w:p>
  </w:footnote>
  <w:footnote w:id="3">
    <w:p w:rsidR="007C3AD4" w:rsidRPr="000403D1" w:rsidRDefault="007C3AD4" w:rsidP="007C3AD4">
      <w:pPr>
        <w:pStyle w:val="Tekstprzypisudolnego"/>
      </w:pPr>
      <w:r w:rsidRPr="000403D1">
        <w:rPr>
          <w:rStyle w:val="Odwoanieprzypisudolnego"/>
        </w:rPr>
        <w:footnoteRef/>
      </w:r>
      <w:r w:rsidRPr="000403D1">
        <w:t xml:space="preserve"> Należy wypełnić gdy realizacji projektu objętego grantem zostanie powierzona jednostce organizacyjnej JST nieposiadającej osobowości prawnej.</w:t>
      </w:r>
    </w:p>
  </w:footnote>
  <w:footnote w:id="4">
    <w:p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wiersze w zależności od ilości zadań merytorycznych wskazanych we wniosku o powierzenie grantu</w:t>
      </w:r>
    </w:p>
  </w:footnote>
  <w:footnote w:id="5">
    <w:p w:rsidR="00BC117F" w:rsidRDefault="00BC117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załącznikiem nr 11 do Umowy o powierzenie grantu</w:t>
      </w:r>
      <w:r w:rsidR="00B53B2E">
        <w:t xml:space="preserve"> (należy powielić ilość wierszy w zależności od ilości wskaźników</w:t>
      </w:r>
    </w:p>
  </w:footnote>
  <w:footnote w:id="6">
    <w:p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łatność końcową</w:t>
      </w:r>
    </w:p>
  </w:footnote>
  <w:footnote w:id="7">
    <w:p w:rsidR="007C3AD4" w:rsidRDefault="007C3AD4" w:rsidP="007C3AD4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2465A"/>
    <w:multiLevelType w:val="hybridMultilevel"/>
    <w:tmpl w:val="478E7D92"/>
    <w:lvl w:ilvl="0" w:tplc="0A6AC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05AF5"/>
    <w:rsid w:val="000403D1"/>
    <w:rsid w:val="000419B9"/>
    <w:rsid w:val="0005186F"/>
    <w:rsid w:val="00117048"/>
    <w:rsid w:val="00147D5B"/>
    <w:rsid w:val="00171E36"/>
    <w:rsid w:val="00185737"/>
    <w:rsid w:val="00212584"/>
    <w:rsid w:val="002521F0"/>
    <w:rsid w:val="002A0333"/>
    <w:rsid w:val="0031072F"/>
    <w:rsid w:val="00345E83"/>
    <w:rsid w:val="00395CD5"/>
    <w:rsid w:val="003A059D"/>
    <w:rsid w:val="003A4453"/>
    <w:rsid w:val="003A55C2"/>
    <w:rsid w:val="00424906"/>
    <w:rsid w:val="00432ECA"/>
    <w:rsid w:val="004B3455"/>
    <w:rsid w:val="005327E4"/>
    <w:rsid w:val="00543D82"/>
    <w:rsid w:val="00605AF5"/>
    <w:rsid w:val="00647BE5"/>
    <w:rsid w:val="006D1CD7"/>
    <w:rsid w:val="006D6B79"/>
    <w:rsid w:val="00720DFC"/>
    <w:rsid w:val="007269D2"/>
    <w:rsid w:val="00776446"/>
    <w:rsid w:val="007906D9"/>
    <w:rsid w:val="007C3AD4"/>
    <w:rsid w:val="007E22F1"/>
    <w:rsid w:val="00890BFF"/>
    <w:rsid w:val="008E0A0A"/>
    <w:rsid w:val="00965D17"/>
    <w:rsid w:val="00996192"/>
    <w:rsid w:val="009C2872"/>
    <w:rsid w:val="009C5D57"/>
    <w:rsid w:val="009D3888"/>
    <w:rsid w:val="00A40D8C"/>
    <w:rsid w:val="00A510DC"/>
    <w:rsid w:val="00A7306B"/>
    <w:rsid w:val="00A901B5"/>
    <w:rsid w:val="00B42590"/>
    <w:rsid w:val="00B524BA"/>
    <w:rsid w:val="00B53B2E"/>
    <w:rsid w:val="00B56235"/>
    <w:rsid w:val="00B74993"/>
    <w:rsid w:val="00BC117F"/>
    <w:rsid w:val="00BF0EAA"/>
    <w:rsid w:val="00C902C6"/>
    <w:rsid w:val="00C94E4C"/>
    <w:rsid w:val="00DD1ACF"/>
    <w:rsid w:val="00E04C09"/>
    <w:rsid w:val="00E40795"/>
    <w:rsid w:val="00E94ABB"/>
    <w:rsid w:val="00ED2AC2"/>
    <w:rsid w:val="00F023CE"/>
    <w:rsid w:val="00F40B46"/>
    <w:rsid w:val="00F64094"/>
    <w:rsid w:val="00F72EDB"/>
    <w:rsid w:val="00FE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795"/>
    <w:pPr>
      <w:spacing w:before="240" w:line="360" w:lineRule="auto"/>
      <w:jc w:val="both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079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E40795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E74B5" w:themeFill="accent5" w:themeFillShade="BF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7C3AD4"/>
    <w:pPr>
      <w:spacing w:before="0" w:after="240" w:line="276" w:lineRule="auto"/>
      <w:jc w:val="left"/>
    </w:pPr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C3AD4"/>
    <w:rPr>
      <w:rFonts w:ascii="Arial" w:hAnsi="Arial" w:cs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E4079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4079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E40795"/>
  </w:style>
  <w:style w:type="table" w:styleId="Tabela-Siatka">
    <w:name w:val="Table Grid"/>
    <w:basedOn w:val="Standardowy"/>
    <w:uiPriority w:val="39"/>
    <w:rsid w:val="00E4079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4079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407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795"/>
  </w:style>
  <w:style w:type="paragraph" w:styleId="Stopka">
    <w:name w:val="footer"/>
    <w:basedOn w:val="Normalny"/>
    <w:link w:val="StopkaZnak"/>
    <w:uiPriority w:val="99"/>
    <w:unhideWhenUsed/>
    <w:rsid w:val="00E407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795"/>
  </w:style>
  <w:style w:type="paragraph" w:styleId="Tekstdymka">
    <w:name w:val="Balloon Text"/>
    <w:basedOn w:val="Normalny"/>
    <w:link w:val="TekstdymkaZnak"/>
    <w:uiPriority w:val="99"/>
    <w:semiHidden/>
    <w:unhideWhenUsed/>
    <w:rsid w:val="003A5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872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A346F999184134BEAB394CFDEC9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0284B-DDE9-4704-B46E-35670B42F78B}"/>
      </w:docPartPr>
      <w:docPartBody>
        <w:p w:rsidR="0020752C" w:rsidRDefault="00A70DBF" w:rsidP="00A70DBF">
          <w:pPr>
            <w:pStyle w:val="3DA346F999184134BEAB394CFDEC9DF9"/>
          </w:pPr>
          <w:r w:rsidRPr="0006785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70DBF"/>
    <w:rsid w:val="0020752C"/>
    <w:rsid w:val="00540ACB"/>
    <w:rsid w:val="006F5BFA"/>
    <w:rsid w:val="00712CE9"/>
    <w:rsid w:val="00767C4C"/>
    <w:rsid w:val="007953A9"/>
    <w:rsid w:val="00947D99"/>
    <w:rsid w:val="00A70DBF"/>
    <w:rsid w:val="00C94E4C"/>
    <w:rsid w:val="00F2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DBF"/>
    <w:rPr>
      <w:color w:val="808080"/>
    </w:rPr>
  </w:style>
  <w:style w:type="paragraph" w:customStyle="1" w:styleId="3DA346F999184134BEAB394CFDEC9DF9">
    <w:name w:val="3DA346F999184134BEAB394CFDEC9DF9"/>
    <w:rsid w:val="00A70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59DE-6224-4E1B-B65C-859B1FF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wie Rzeki</dc:creator>
  <cp:keywords/>
  <dc:description/>
  <cp:lastModifiedBy>Katarzyna Sadowska</cp:lastModifiedBy>
  <cp:revision>35</cp:revision>
  <dcterms:created xsi:type="dcterms:W3CDTF">2018-05-11T18:38:00Z</dcterms:created>
  <dcterms:modified xsi:type="dcterms:W3CDTF">2025-04-03T08:05:00Z</dcterms:modified>
</cp:coreProperties>
</file>